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0E5187F4" w14:textId="50270C78" w:rsidR="00EA0851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OSSIER DE DEMANDE D’OBTENTION DU </w:t>
      </w:r>
      <w:r w:rsidR="003372E7"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>STATUT</w:t>
      </w:r>
    </w:p>
    <w:p w14:paraId="1C69AE49" w14:textId="6275105F" w:rsidR="00805940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’ETUDIANT </w:t>
      </w:r>
      <w:r w:rsidR="003C5459" w:rsidRPr="00D47968">
        <w:rPr>
          <w:rFonts w:ascii="Isidora Bold" w:hAnsi="Isidora Bold" w:cstheme="minorHAnsi"/>
          <w:b/>
          <w:bCs/>
          <w:sz w:val="30"/>
          <w:szCs w:val="30"/>
        </w:rPr>
        <w:t>ARTISTE DE TALENT</w:t>
      </w:r>
      <w:r w:rsidR="00261FF9" w:rsidRPr="00D47968">
        <w:rPr>
          <w:rFonts w:ascii="Isidora Bold" w:hAnsi="Isidora Bold" w:cstheme="minorHAnsi"/>
          <w:b/>
          <w:bCs/>
          <w:sz w:val="30"/>
          <w:szCs w:val="30"/>
        </w:rPr>
        <w:t xml:space="preserve"> (EAT)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="00403CD0" w:rsidRPr="00D47968">
        <w:rPr>
          <w:rFonts w:ascii="Isidora Bold" w:hAnsi="Isidora Bold" w:cstheme="minorHAnsi"/>
          <w:b/>
          <w:bCs/>
          <w:sz w:val="30"/>
          <w:szCs w:val="30"/>
        </w:rPr>
        <w:t>de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L’UPVD</w:t>
      </w:r>
    </w:p>
    <w:p w14:paraId="1D4FDDBE" w14:textId="77777777" w:rsidR="00805940" w:rsidRPr="00423A2F" w:rsidRDefault="00805940">
      <w:pPr>
        <w:pStyle w:val="Corpsdetexte"/>
        <w:rPr>
          <w:rFonts w:ascii="Calibri" w:hAnsi="Calibri" w:cs="Calibri"/>
          <w:b/>
          <w:sz w:val="20"/>
          <w:szCs w:val="20"/>
        </w:rPr>
      </w:pPr>
    </w:p>
    <w:permStart w:id="1500383504" w:edGrp="everyone"/>
    <w:p w14:paraId="48D8CFFB" w14:textId="5F7B706D" w:rsidR="008B26FB" w:rsidRPr="00423A2F" w:rsidRDefault="00D17AE3" w:rsidP="008B26FB">
      <w:pPr>
        <w:pStyle w:val="Corpsdetexte"/>
        <w:jc w:val="center"/>
        <w:rPr>
          <w:rFonts w:ascii="Isidora" w:hAnsi="Isidora" w:cs="Calibri"/>
          <w:sz w:val="20"/>
          <w:szCs w:val="20"/>
        </w:rPr>
      </w:pPr>
      <w:sdt>
        <w:sdtPr>
          <w:rPr>
            <w:rFonts w:ascii="Isidora" w:hAnsi="Isidora" w:cs="Calibri"/>
            <w:sz w:val="20"/>
            <w:szCs w:val="20"/>
          </w:rPr>
          <w:id w:val="-20194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26FB" w:rsidRPr="00423A2F">
        <w:rPr>
          <w:rFonts w:ascii="Isidora" w:hAnsi="Isidora" w:cs="Calibri"/>
          <w:sz w:val="20"/>
          <w:szCs w:val="20"/>
        </w:rPr>
        <w:t xml:space="preserve"> </w:t>
      </w:r>
      <w:permEnd w:id="1500383504"/>
      <w:r w:rsidR="008B26FB" w:rsidRPr="00423A2F">
        <w:rPr>
          <w:rFonts w:ascii="Isidora" w:hAnsi="Isidora" w:cs="Calibri"/>
          <w:sz w:val="20"/>
          <w:szCs w:val="20"/>
        </w:rPr>
        <w:t xml:space="preserve">  Première demande</w:t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permStart w:id="1835208193" w:edGrp="everyone"/>
      <w:sdt>
        <w:sdtPr>
          <w:rPr>
            <w:rFonts w:ascii="Isidora" w:hAnsi="Isidora" w:cs="Calibri"/>
            <w:sz w:val="20"/>
            <w:szCs w:val="20"/>
          </w:rPr>
          <w:id w:val="541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35208193"/>
      <w:r w:rsidR="008B26FB" w:rsidRPr="00423A2F">
        <w:rPr>
          <w:rFonts w:ascii="Isidora" w:hAnsi="Isidora" w:cs="Calibri"/>
          <w:sz w:val="20"/>
          <w:szCs w:val="20"/>
        </w:rPr>
        <w:t xml:space="preserve">   Renouvellement</w:t>
      </w:r>
    </w:p>
    <w:p w14:paraId="1BFA96D8" w14:textId="11E4DF05" w:rsidR="001720A4" w:rsidRPr="00423A2F" w:rsidRDefault="001720A4" w:rsidP="008B26FB">
      <w:pPr>
        <w:pStyle w:val="Corpsdetexte"/>
        <w:jc w:val="center"/>
        <w:rPr>
          <w:rFonts w:ascii="Calibri" w:hAnsi="Calibri" w:cs="Calibri"/>
          <w:b/>
          <w:sz w:val="20"/>
          <w:szCs w:val="20"/>
        </w:rPr>
      </w:pPr>
    </w:p>
    <w:p w14:paraId="7779A79E" w14:textId="77777777" w:rsidR="001720A4" w:rsidRPr="00423A2F" w:rsidRDefault="001720A4" w:rsidP="001720A4">
      <w:pPr>
        <w:pStyle w:val="Corpsdetexte"/>
        <w:spacing w:before="7"/>
        <w:rPr>
          <w:rFonts w:ascii="Calibri" w:hAnsi="Calibri" w:cs="Calibri"/>
          <w:b/>
          <w:sz w:val="20"/>
          <w:szCs w:val="20"/>
        </w:rPr>
      </w:pPr>
    </w:p>
    <w:permStart w:id="2143621554" w:edGrp="everyone"/>
    <w:p w14:paraId="17EAC836" w14:textId="24BD00D8" w:rsidR="00AA2DBF" w:rsidRPr="00423A2F" w:rsidRDefault="00D17AE3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w w:val="105"/>
            <w:sz w:val="20"/>
            <w:szCs w:val="20"/>
          </w:rPr>
          <w:id w:val="2399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1" w:rsidRPr="00423A2F">
            <w:rPr>
              <w:rFonts w:ascii="MS Gothic" w:eastAsia="MS Gothic" w:hAnsi="MS Gothic" w:cs="Calibri" w:hint="eastAsia"/>
              <w:b/>
              <w:bCs/>
              <w:w w:val="105"/>
              <w:sz w:val="20"/>
              <w:szCs w:val="20"/>
            </w:rPr>
            <w:t>☐</w:t>
          </w:r>
        </w:sdtContent>
      </w:sdt>
      <w:r w:rsidR="003342F1" w:rsidRPr="00423A2F"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r w:rsidR="003342F1" w:rsidRPr="00423A2F">
        <w:rPr>
          <w:rFonts w:ascii="Calibri" w:hAnsi="Calibri" w:cs="Calibri"/>
          <w:b/>
          <w:bCs/>
          <w:w w:val="105"/>
          <w:sz w:val="20"/>
          <w:szCs w:val="20"/>
          <w:u w:val="single"/>
        </w:rPr>
        <w:t xml:space="preserve">  </w:t>
      </w:r>
      <w:permEnd w:id="2143621554"/>
      <w:r w:rsidR="00AA2DBF" w:rsidRPr="00B430DF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Etudiant Artiste de Talent (EAT)</w:t>
      </w:r>
      <w:r w:rsidR="00AA2DBF" w:rsidRPr="00423A2F">
        <w:rPr>
          <w:rFonts w:ascii="Calibri" w:hAnsi="Calibri" w:cs="Calibri"/>
          <w:w w:val="105"/>
          <w:sz w:val="20"/>
          <w:szCs w:val="20"/>
        </w:rPr>
        <w:t> </w:t>
      </w:r>
      <w:r w:rsidR="00AA2DBF" w:rsidRPr="00423A2F">
        <w:rPr>
          <w:rFonts w:ascii="Isidora Bold" w:hAnsi="Isidora Bold" w:cs="Calibri"/>
          <w:w w:val="105"/>
          <w:sz w:val="20"/>
          <w:szCs w:val="20"/>
        </w:rPr>
        <w:t>:</w:t>
      </w:r>
      <w:r w:rsidR="00AA2DBF" w:rsidRPr="00423A2F">
        <w:rPr>
          <w:rFonts w:ascii="Calibri" w:hAnsi="Calibri" w:cs="Calibri"/>
          <w:w w:val="105"/>
          <w:sz w:val="20"/>
          <w:szCs w:val="20"/>
        </w:rPr>
        <w:t xml:space="preserve"> </w:t>
      </w:r>
      <w:r w:rsidR="00B21FBE" w:rsidRPr="00423A2F">
        <w:rPr>
          <w:rFonts w:ascii="Isidora" w:hAnsi="Isidora" w:cs="Calibri"/>
          <w:sz w:val="20"/>
          <w:szCs w:val="20"/>
        </w:rPr>
        <w:t>E</w:t>
      </w:r>
      <w:r w:rsidR="00AA2DBF" w:rsidRPr="00423A2F">
        <w:rPr>
          <w:rFonts w:ascii="Isidora" w:hAnsi="Isidora" w:cs="Calibri"/>
          <w:sz w:val="20"/>
          <w:szCs w:val="20"/>
        </w:rPr>
        <w:t>lève des conservatoires nationaux supérieur de musique et de danse de Paris ou Lyon</w:t>
      </w:r>
      <w:r w:rsidR="00AA2DBF" w:rsidRPr="00423A2F">
        <w:rPr>
          <w:rFonts w:ascii="Calibri" w:hAnsi="Calibri" w:cs="Calibri"/>
          <w:sz w:val="20"/>
          <w:szCs w:val="20"/>
        </w:rPr>
        <w:t> </w:t>
      </w:r>
      <w:r w:rsidR="00AA2DBF" w:rsidRPr="00423A2F">
        <w:rPr>
          <w:rFonts w:ascii="Isidora" w:hAnsi="Isidora" w:cs="Calibri"/>
          <w:sz w:val="20"/>
          <w:szCs w:val="20"/>
        </w:rPr>
        <w:t xml:space="preserve">; 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l</w:t>
      </w:r>
      <w:r w:rsidR="00AA2DBF" w:rsidRPr="00423A2F">
        <w:rPr>
          <w:rFonts w:ascii="Isidora" w:hAnsi="Isidora" w:cs="Isidora"/>
          <w:sz w:val="20"/>
          <w:szCs w:val="20"/>
        </w:rPr>
        <w:t>è</w:t>
      </w:r>
      <w:r w:rsidR="00AA2DBF" w:rsidRPr="00423A2F">
        <w:rPr>
          <w:rFonts w:ascii="Isidora" w:hAnsi="Isidora" w:cs="Calibri"/>
          <w:sz w:val="20"/>
          <w:szCs w:val="20"/>
        </w:rPr>
        <w:t>ve d</w:t>
      </w:r>
      <w:r w:rsidR="00AA2DBF" w:rsidRPr="00423A2F">
        <w:rPr>
          <w:rFonts w:ascii="Isidora" w:hAnsi="Isidora" w:cs="Isidora"/>
          <w:sz w:val="20"/>
          <w:szCs w:val="20"/>
        </w:rPr>
        <w:t>’</w:t>
      </w:r>
      <w:r w:rsidR="00AA2DBF" w:rsidRPr="00423A2F">
        <w:rPr>
          <w:rFonts w:ascii="Isidora" w:hAnsi="Isidora" w:cs="Calibri"/>
          <w:sz w:val="20"/>
          <w:szCs w:val="20"/>
        </w:rPr>
        <w:t xml:space="preserve">un conservatoire </w:t>
      </w:r>
      <w:r w:rsidR="00AA2DBF" w:rsidRPr="00423A2F">
        <w:rPr>
          <w:rFonts w:ascii="Isidora" w:hAnsi="Isidora" w:cs="Isidora"/>
          <w:sz w:val="20"/>
          <w:szCs w:val="20"/>
        </w:rPr>
        <w:t>à</w:t>
      </w:r>
      <w:r w:rsidR="00AA2DBF" w:rsidRPr="00423A2F">
        <w:rPr>
          <w:rFonts w:ascii="Isidora" w:hAnsi="Isidora" w:cs="Calibri"/>
          <w:sz w:val="20"/>
          <w:szCs w:val="20"/>
        </w:rPr>
        <w:t xml:space="preserve"> rayonnement r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gional, en cycle 3 sp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cialis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 xml:space="preserve"> ou cycle d</w:t>
      </w:r>
      <w:r w:rsidR="00AA2DBF" w:rsidRPr="00423A2F">
        <w:rPr>
          <w:rFonts w:ascii="Isidora" w:hAnsi="Isidora" w:cs="Isidora"/>
          <w:sz w:val="20"/>
          <w:szCs w:val="20"/>
        </w:rPr>
        <w:t>’</w:t>
      </w:r>
      <w:r w:rsidR="00AA2DBF" w:rsidRPr="00423A2F">
        <w:rPr>
          <w:rFonts w:ascii="Isidora" w:hAnsi="Isidora" w:cs="Calibri"/>
          <w:sz w:val="20"/>
          <w:szCs w:val="20"/>
        </w:rPr>
        <w:t xml:space="preserve">orientation professionnelle (ou 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quivalent)</w:t>
      </w:r>
    </w:p>
    <w:p w14:paraId="390AA6FB" w14:textId="77777777" w:rsidR="0016144B" w:rsidRPr="00423A2F" w:rsidRDefault="0016144B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</w:p>
    <w:p w14:paraId="79285229" w14:textId="1052565C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824983577" w:edGrp="everyone"/>
      <w:r w:rsidRPr="00423A2F">
        <w:rPr>
          <w:rFonts w:ascii="Isidora" w:hAnsi="Isidora" w:cs="Calibri"/>
          <w:sz w:val="20"/>
          <w:szCs w:val="20"/>
        </w:rPr>
        <w:t>------------------------------------</w:t>
      </w:r>
      <w:permEnd w:id="824983577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F39475A" w14:textId="1BE2345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Pré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2034716670" w:edGrp="everyone"/>
      <w:r w:rsidRPr="00423A2F">
        <w:rPr>
          <w:rFonts w:ascii="Isidora" w:hAnsi="Isidora" w:cs="Calibri"/>
          <w:sz w:val="20"/>
          <w:szCs w:val="20"/>
        </w:rPr>
        <w:t>---------------------------------</w:t>
      </w:r>
      <w:permEnd w:id="2034716670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50206BE7" w14:textId="49A70C98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Genr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578641562" w:edGrp="everyone"/>
      <w:r w:rsidRPr="00423A2F">
        <w:rPr>
          <w:rFonts w:ascii="Isidora" w:hAnsi="Isidora" w:cs="Calibri"/>
          <w:sz w:val="20"/>
          <w:szCs w:val="20"/>
        </w:rPr>
        <w:t>-----------------------------</w:t>
      </w:r>
      <w:permEnd w:id="1578641562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3DF8CDC4" w14:textId="3AFC3B0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Date de naissanc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42113136" w:edGrp="everyone"/>
      <w:r w:rsidRPr="00423A2F">
        <w:rPr>
          <w:rFonts w:ascii="Isidora" w:hAnsi="Isidora" w:cs="Calibri"/>
          <w:sz w:val="20"/>
          <w:szCs w:val="20"/>
        </w:rPr>
        <w:t>---------------------------</w:t>
      </w:r>
      <w:permEnd w:id="142113136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49F5C88A" w14:textId="734C5734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Email institutionnel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362121401" w:edGrp="everyone"/>
      <w:r w:rsidRPr="00423A2F">
        <w:rPr>
          <w:rFonts w:ascii="Isidora" w:hAnsi="Isidora" w:cs="Calibri"/>
          <w:sz w:val="20"/>
          <w:szCs w:val="20"/>
        </w:rPr>
        <w:t>--------------------------------------------------------------</w:t>
      </w:r>
      <w:permEnd w:id="1362121401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1205FB9" w14:textId="1E4BFD5E" w:rsidR="001720A4" w:rsidRPr="00423A2F" w:rsidRDefault="001720A4" w:rsidP="007B4B14">
      <w:pPr>
        <w:pStyle w:val="Corpsdetexte"/>
        <w:spacing w:before="120"/>
        <w:rPr>
          <w:rFonts w:ascii="Isidora" w:hAnsi="Isidora" w:cs="Calibri"/>
          <w:w w:val="105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</w:rPr>
        <w:t>N° Etudiant :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permStart w:id="859134322" w:edGrp="everyone"/>
      <w:r w:rsidR="00064595" w:rsidRPr="00423A2F">
        <w:rPr>
          <w:rFonts w:ascii="Isidora" w:hAnsi="Isidora" w:cs="Calibri"/>
          <w:w w:val="105"/>
          <w:sz w:val="20"/>
          <w:szCs w:val="20"/>
        </w:rPr>
        <w:t>---------------------------------------------------------</w:t>
      </w:r>
      <w:r w:rsidR="00574D03" w:rsidRPr="00423A2F">
        <w:rPr>
          <w:rFonts w:ascii="Isidora" w:hAnsi="Isidora" w:cs="Calibri"/>
          <w:w w:val="105"/>
          <w:sz w:val="20"/>
          <w:szCs w:val="20"/>
        </w:rPr>
        <w:t>.</w:t>
      </w:r>
      <w:permEnd w:id="859134322"/>
      <w:r w:rsidR="00590B1D"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</w:p>
    <w:p w14:paraId="37EBD8CC" w14:textId="1D1808A2" w:rsidR="0016144B" w:rsidRPr="00423A2F" w:rsidRDefault="0016144B" w:rsidP="007B4B14">
      <w:pPr>
        <w:pStyle w:val="Corpsdetexte"/>
        <w:spacing w:before="120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  <w:u w:val="single"/>
        </w:rPr>
        <w:t>Régime d’inscription</w:t>
      </w:r>
      <w:r w:rsidRPr="00423A2F">
        <w:rPr>
          <w:rFonts w:ascii="Calibri" w:hAnsi="Calibri" w:cs="Calibri"/>
          <w:w w:val="105"/>
          <w:sz w:val="20"/>
          <w:szCs w:val="20"/>
        </w:rPr>
        <w:t> 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:   </w:t>
      </w:r>
      <w:permStart w:id="1264871572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32096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permEnd w:id="1264871572"/>
      <w:r w:rsidRPr="00423A2F">
        <w:rPr>
          <w:rFonts w:ascii="Isidora" w:hAnsi="Isidora" w:cs="Calibri"/>
          <w:w w:val="105"/>
          <w:sz w:val="20"/>
          <w:szCs w:val="20"/>
        </w:rPr>
        <w:t xml:space="preserve">  Formation Initiale</w:t>
      </w:r>
      <w:r w:rsidRPr="00423A2F">
        <w:rPr>
          <w:rFonts w:ascii="Isidora" w:hAnsi="Isidora" w:cs="Calibri"/>
          <w:w w:val="105"/>
          <w:sz w:val="20"/>
          <w:szCs w:val="20"/>
        </w:rPr>
        <w:tab/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  </w:t>
      </w:r>
      <w:permStart w:id="56296200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05801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permEnd w:id="56296200"/>
      <w:r w:rsidRPr="00423A2F">
        <w:rPr>
          <w:rFonts w:ascii="Isidora" w:hAnsi="Isidora" w:cs="Calibri"/>
          <w:w w:val="105"/>
          <w:sz w:val="20"/>
          <w:szCs w:val="20"/>
        </w:rPr>
        <w:t xml:space="preserve">   Formation Continue</w:t>
      </w:r>
      <w:r w:rsidRPr="00423A2F">
        <w:rPr>
          <w:rFonts w:ascii="Isidora" w:hAnsi="Isidora" w:cs="Calibri"/>
          <w:w w:val="105"/>
          <w:sz w:val="20"/>
          <w:szCs w:val="20"/>
        </w:rPr>
        <w:tab/>
        <w:t xml:space="preserve">  </w:t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sdt>
        <w:sdtPr>
          <w:rPr>
            <w:rFonts w:ascii="Isidora" w:hAnsi="Isidora" w:cs="Calibri"/>
            <w:w w:val="105"/>
            <w:sz w:val="20"/>
            <w:szCs w:val="20"/>
          </w:rPr>
          <w:id w:val="2112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5767217" w:edGrp="everyone"/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  <w:permEnd w:id="1435767217"/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r w:rsidR="00C06481" w:rsidRPr="00423A2F">
        <w:rPr>
          <w:rFonts w:ascii="Isidora" w:hAnsi="Isidora" w:cs="Calibri"/>
          <w:w w:val="105"/>
          <w:sz w:val="20"/>
          <w:szCs w:val="20"/>
        </w:rPr>
        <w:t xml:space="preserve"> Alternance</w:t>
      </w:r>
    </w:p>
    <w:p w14:paraId="2204F17C" w14:textId="77777777" w:rsidR="001720A4" w:rsidRPr="00423A2F" w:rsidRDefault="001720A4" w:rsidP="001720A4">
      <w:pPr>
        <w:pStyle w:val="Corpsdetexte"/>
        <w:spacing w:before="4"/>
        <w:rPr>
          <w:rFonts w:ascii="Isidora" w:hAnsi="Isidora" w:cs="Calibri"/>
          <w:sz w:val="20"/>
          <w:szCs w:val="20"/>
        </w:rPr>
      </w:pPr>
    </w:p>
    <w:p w14:paraId="6552306A" w14:textId="320F62FF" w:rsidR="007A56E4" w:rsidRPr="00423A2F" w:rsidRDefault="007A56E4" w:rsidP="001720A4">
      <w:pPr>
        <w:pStyle w:val="Corpsdetexte"/>
        <w:spacing w:line="360" w:lineRule="auto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  <w:u w:val="single"/>
        </w:rPr>
        <w:t>Inscription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>:</w:t>
      </w:r>
    </w:p>
    <w:p w14:paraId="2598D52D" w14:textId="16A0AD94" w:rsidR="00064595" w:rsidRPr="00423A2F" w:rsidRDefault="00064595" w:rsidP="00064595">
      <w:pPr>
        <w:pStyle w:val="Corpsdetexte"/>
        <w:tabs>
          <w:tab w:val="left" w:pos="142"/>
        </w:tabs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omposante de rattachement</w:t>
      </w:r>
      <w:r w:rsidR="006D233C" w:rsidRPr="00423A2F">
        <w:rPr>
          <w:rFonts w:ascii="Calibri" w:hAnsi="Calibri" w:cs="Calibri"/>
          <w:sz w:val="20"/>
          <w:szCs w:val="20"/>
        </w:rPr>
        <w:t> </w:t>
      </w:r>
      <w:r w:rsidR="006D233C" w:rsidRPr="00423A2F">
        <w:rPr>
          <w:rFonts w:ascii="Isidora" w:hAnsi="Isidora" w:cstheme="minorHAnsi"/>
          <w:sz w:val="20"/>
          <w:szCs w:val="20"/>
        </w:rPr>
        <w:t xml:space="preserve">: </w:t>
      </w:r>
      <w:r w:rsidR="00620A2F" w:rsidRPr="00423A2F">
        <w:rPr>
          <w:rFonts w:ascii="Isidora" w:hAnsi="Isidora" w:cstheme="minorHAnsi"/>
          <w:sz w:val="20"/>
          <w:szCs w:val="20"/>
        </w:rPr>
        <w:t xml:space="preserve">  </w:t>
      </w:r>
      <w:permStart w:id="1069447144" w:edGrp="everyone"/>
      <w:sdt>
        <w:sdtPr>
          <w:rPr>
            <w:rFonts w:ascii="Isidora" w:hAnsi="Isidora" w:cstheme="minorHAnsi"/>
            <w:sz w:val="20"/>
            <w:szCs w:val="20"/>
          </w:rPr>
          <w:id w:val="-2111192934"/>
          <w:placeholder>
            <w:docPart w:val="DefaultPlaceholder_-1854013438"/>
          </w:placeholder>
          <w:showingPlcHdr/>
          <w:dropDownList>
            <w:listItem w:value="Choisissez un élément."/>
            <w:listItem w:displayText="UFR LSH" w:value="UFR LSH"/>
            <w:listItem w:displayText="UFR SEE" w:value="UFR SEE"/>
            <w:listItem w:displayText="UFR DSE" w:value="UFR DSE"/>
            <w:listItem w:displayText="UFR STAPS" w:value="UFR STAPS"/>
            <w:listItem w:displayText="IUT" w:value="IUT"/>
            <w:listItem w:displayText="IAE" w:value="IAE"/>
            <w:listItem w:displayText="IFCT" w:value="IFCT"/>
          </w:dropDownList>
        </w:sdtPr>
        <w:sdtEndPr/>
        <w:sdtContent>
          <w:r w:rsidR="00620A2F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  <w:permEnd w:id="1069447144"/>
        </w:sdtContent>
      </w:sdt>
    </w:p>
    <w:p w14:paraId="7336F0A4" w14:textId="0E4639E6" w:rsidR="00064595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F</w:t>
      </w:r>
      <w:r w:rsidR="00064595" w:rsidRPr="00423A2F">
        <w:rPr>
          <w:rFonts w:ascii="Isidora" w:hAnsi="Isidora" w:cstheme="minorHAnsi"/>
          <w:sz w:val="20"/>
          <w:szCs w:val="20"/>
        </w:rPr>
        <w:t>ormation (ex</w:t>
      </w:r>
      <w:r w:rsidR="00064595" w:rsidRPr="00423A2F">
        <w:rPr>
          <w:rFonts w:ascii="Calibri" w:hAnsi="Calibri" w:cs="Calibri"/>
          <w:sz w:val="20"/>
          <w:szCs w:val="20"/>
        </w:rPr>
        <w:t> </w:t>
      </w:r>
      <w:r w:rsidR="00064595" w:rsidRPr="00423A2F">
        <w:rPr>
          <w:rFonts w:ascii="Isidora" w:hAnsi="Isidora" w:cstheme="minorHAnsi"/>
          <w:sz w:val="20"/>
          <w:szCs w:val="20"/>
        </w:rPr>
        <w:t>: L1, L2</w:t>
      </w:r>
      <w:r w:rsidRPr="00423A2F">
        <w:rPr>
          <w:rFonts w:ascii="Isidora" w:hAnsi="Isidora" w:cstheme="minorHAnsi"/>
          <w:sz w:val="20"/>
          <w:szCs w:val="20"/>
        </w:rPr>
        <w:t>, M1, M2</w:t>
      </w:r>
      <w:r w:rsidR="00064595" w:rsidRPr="00423A2F">
        <w:rPr>
          <w:rFonts w:ascii="Isidora" w:hAnsi="Isidora" w:cstheme="minorHAnsi"/>
          <w:sz w:val="20"/>
          <w:szCs w:val="20"/>
        </w:rPr>
        <w:t>…</w:t>
      </w:r>
      <w:r w:rsidRPr="00423A2F">
        <w:rPr>
          <w:rFonts w:ascii="Isidora" w:hAnsi="Isidora" w:cstheme="minorHAnsi"/>
          <w:sz w:val="20"/>
          <w:szCs w:val="20"/>
        </w:rPr>
        <w:t xml:space="preserve">)   </w:t>
      </w:r>
      <w:r w:rsidR="00064595" w:rsidRPr="00423A2F">
        <w:rPr>
          <w:rFonts w:ascii="Isidora" w:hAnsi="Isidora" w:cstheme="minorHAnsi"/>
          <w:sz w:val="20"/>
          <w:szCs w:val="20"/>
        </w:rPr>
        <w:t xml:space="preserve">:   </w:t>
      </w:r>
      <w:permStart w:id="1000279578" w:edGrp="everyone"/>
      <w:r w:rsidR="00064595" w:rsidRPr="00423A2F">
        <w:rPr>
          <w:rFonts w:ascii="Isidora" w:hAnsi="Isidora" w:cstheme="minorHAnsi"/>
          <w:sz w:val="20"/>
          <w:szCs w:val="20"/>
        </w:rPr>
        <w:t>-</w:t>
      </w:r>
      <w:sdt>
        <w:sdtPr>
          <w:rPr>
            <w:rFonts w:ascii="Isidora" w:hAnsi="Isidora" w:cstheme="minorHAnsi"/>
            <w:sz w:val="20"/>
            <w:szCs w:val="20"/>
          </w:rPr>
          <w:id w:val="-466439163"/>
          <w:placeholder>
            <w:docPart w:val="DefaultPlaceholder_-1854013438"/>
          </w:placeholder>
          <w:showingPlcHdr/>
          <w:dropDownList>
            <w:listItem w:value="Choisissez un élément."/>
            <w:listItem w:displayText="DEUST MF" w:value="DEUST MF"/>
            <w:listItem w:displayText="DEUST APSL" w:value="DEUST APSL"/>
            <w:listItem w:displayText="BUT 1" w:value="BUT 1"/>
            <w:listItem w:displayText="BUT 2" w:value="BUT 2"/>
            <w:listItem w:displayText="BUT 3" w:value="BUT 3"/>
            <w:listItem w:displayText="Licence 1" w:value="Licence 1"/>
            <w:listItem w:displayText="Licence 2" w:value="Licence 2"/>
            <w:listItem w:displayText="Licence 3" w:value="Licence 3"/>
            <w:listItem w:displayText="Licence Professionnelle" w:value="Licence Professionnelle"/>
            <w:listItem w:displayText="Master 1" w:value="Master 1"/>
            <w:listItem w:displayText="Master 2" w:value="Master 2"/>
            <w:listItem w:displayText="Doctorat" w:value="Doctorat"/>
          </w:dropDownList>
        </w:sdtPr>
        <w:sdtEndPr/>
        <w:sdtContent>
          <w:r w:rsidR="00CD1E71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</w:sdtContent>
      </w:sdt>
      <w:r w:rsidR="00064595" w:rsidRPr="00423A2F">
        <w:rPr>
          <w:rFonts w:ascii="Isidora" w:hAnsi="Isidora" w:cstheme="minorHAnsi"/>
          <w:sz w:val="20"/>
          <w:szCs w:val="20"/>
        </w:rPr>
        <w:t>--</w:t>
      </w:r>
      <w:permEnd w:id="1000279578"/>
      <w:r w:rsidR="00064595"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54728CF8" w14:textId="4CF512F1" w:rsidR="006D233C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Parcours (préciser option ou spécialité)   :   </w:t>
      </w:r>
      <w:permStart w:id="1631068414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</w:t>
      </w:r>
      <w:permEnd w:id="1631068414"/>
      <w:r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3381E26C" w14:textId="290FF7BB" w:rsidR="00064595" w:rsidRPr="00423A2F" w:rsidRDefault="002D2688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ampus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theme="minorHAnsi"/>
          <w:sz w:val="20"/>
          <w:szCs w:val="20"/>
        </w:rPr>
        <w:t xml:space="preserve">:    </w:t>
      </w:r>
      <w:sdt>
        <w:sdtPr>
          <w:rPr>
            <w:rFonts w:ascii="Isidora" w:hAnsi="Isidora" w:cstheme="minorHAnsi"/>
            <w:sz w:val="20"/>
            <w:szCs w:val="20"/>
          </w:rPr>
          <w:id w:val="-896666068"/>
          <w:placeholder>
            <w:docPart w:val="DefaultPlaceholder_-1854013438"/>
          </w:placeholder>
          <w:showingPlcHdr/>
          <w:dropDownList>
            <w:listItem w:value="Choisissez un élément."/>
            <w:listItem w:displayText="Campus du Moulin à Vent" w:value="Campus du Moulin à Vent"/>
            <w:listItem w:displayText="Campus Mailly" w:value="Campus Mailly"/>
            <w:listItem w:displayText="Antenne UPVD-Narbonne" w:value="Antenne UPVD-Narbonne"/>
            <w:listItem w:displayText="Antenne UPVD-Carcassonne" w:value="Antenne UPVD-Carcassonne"/>
            <w:listItem w:displayText="Antenne UVPD-Font-Romeu" w:value="Antenne UVPD-Font-Romeu"/>
          </w:dropDownList>
        </w:sdtPr>
        <w:sdtEndPr/>
        <w:sdtContent>
          <w:permStart w:id="569249406" w:edGrp="everyone"/>
          <w:r w:rsidR="009D6F70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  <w:permEnd w:id="569249406"/>
        </w:sdtContent>
      </w:sdt>
    </w:p>
    <w:p w14:paraId="4E3A04D5" w14:textId="0D70DAD9" w:rsidR="001720A4" w:rsidRPr="00423A2F" w:rsidRDefault="001720A4" w:rsidP="001720A4">
      <w:pPr>
        <w:pStyle w:val="Corpsdetexte"/>
        <w:spacing w:before="6"/>
        <w:rPr>
          <w:rFonts w:ascii="Isidora" w:hAnsi="Isidora" w:cs="Calibri"/>
          <w:sz w:val="20"/>
          <w:szCs w:val="20"/>
        </w:rPr>
      </w:pPr>
    </w:p>
    <w:p w14:paraId="2C1BB421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="Isidora" w:hAnsi="Isidora" w:cstheme="minorHAnsi"/>
          <w:w w:val="120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  <w:u w:val="single"/>
        </w:rPr>
        <w:t>Dossier à compléter par le candidat.e et à retourner impérativement</w:t>
      </w:r>
      <w:r w:rsidRPr="00423A2F">
        <w:rPr>
          <w:rFonts w:ascii="Calibri" w:hAnsi="Calibri" w:cs="Calibri"/>
          <w:w w:val="120"/>
          <w:sz w:val="20"/>
          <w:szCs w:val="20"/>
        </w:rPr>
        <w:t> </w:t>
      </w:r>
      <w:r w:rsidRPr="00423A2F">
        <w:rPr>
          <w:rFonts w:ascii="Isidora" w:hAnsi="Isidora" w:cstheme="minorHAnsi"/>
          <w:w w:val="120"/>
          <w:sz w:val="20"/>
          <w:szCs w:val="20"/>
        </w:rPr>
        <w:t>:</w:t>
      </w:r>
    </w:p>
    <w:p w14:paraId="3DDA19E0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  <w:sz w:val="20"/>
          <w:szCs w:val="20"/>
        </w:rPr>
      </w:pPr>
    </w:p>
    <w:p w14:paraId="731F6F94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>au 1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  <w:vertAlign w:val="superscript"/>
        </w:rPr>
        <w:t>er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 xml:space="preserve"> juillet pour les renouvellements</w:t>
      </w:r>
    </w:p>
    <w:p w14:paraId="18086C5E" w14:textId="4D8A1F3F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au </w:t>
      </w:r>
      <w:r w:rsidR="000F2F8A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2</w:t>
      </w:r>
      <w:r w:rsidR="008C02AF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0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</w:t>
      </w:r>
      <w:r w:rsidR="0023179C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août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pour les premières demandes</w:t>
      </w:r>
    </w:p>
    <w:p w14:paraId="1631FF55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color w:val="339933"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339933"/>
          <w:w w:val="120"/>
          <w:sz w:val="20"/>
          <w:szCs w:val="20"/>
        </w:rPr>
        <w:t>au 24 novembre (demandes uniquement pour le semestre 2)</w:t>
      </w:r>
    </w:p>
    <w:p w14:paraId="171D27AA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548758AF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676206B1" w14:textId="3DFAF400" w:rsidR="00064595" w:rsidRPr="00423A2F" w:rsidRDefault="00064595" w:rsidP="00064595">
      <w:pPr>
        <w:pStyle w:val="Corpsdetexte"/>
        <w:spacing w:line="267" w:lineRule="exact"/>
        <w:ind w:left="4320" w:right="18"/>
        <w:rPr>
          <w:rFonts w:ascii="Isidora Bold" w:hAnsi="Isidora Bold" w:cstheme="minorHAnsi"/>
          <w:b/>
          <w:sz w:val="20"/>
          <w:szCs w:val="20"/>
        </w:rPr>
      </w:pPr>
      <w:r w:rsidRPr="00423A2F">
        <w:rPr>
          <w:rFonts w:ascii="Isidora Bold" w:hAnsi="Isidora Bold" w:cstheme="minorHAnsi"/>
          <w:b/>
          <w:w w:val="115"/>
          <w:sz w:val="20"/>
          <w:szCs w:val="20"/>
        </w:rPr>
        <w:t>À</w:t>
      </w:r>
      <w:r w:rsidRPr="00423A2F">
        <w:rPr>
          <w:rFonts w:ascii="Calibri" w:hAnsi="Calibri" w:cs="Calibri"/>
          <w:b/>
          <w:w w:val="115"/>
          <w:sz w:val="20"/>
          <w:szCs w:val="20"/>
        </w:rPr>
        <w:t> </w:t>
      </w:r>
      <w:r w:rsidRPr="00423A2F">
        <w:rPr>
          <w:rFonts w:ascii="Isidora Bold" w:hAnsi="Isidora Bold" w:cstheme="minorHAnsi"/>
          <w:b/>
          <w:w w:val="115"/>
          <w:sz w:val="20"/>
          <w:szCs w:val="20"/>
        </w:rPr>
        <w:t xml:space="preserve">: </w:t>
      </w:r>
      <w:hyperlink r:id="rId8" w:history="1">
        <w:r w:rsidR="006E2CB2" w:rsidRPr="00423A2F">
          <w:rPr>
            <w:rStyle w:val="Lienhypertexte"/>
            <w:rFonts w:ascii="Isidora Bold" w:hAnsi="Isidora Bold" w:cstheme="minorHAnsi"/>
            <w:b/>
            <w:sz w:val="20"/>
            <w:szCs w:val="20"/>
          </w:rPr>
          <w:t>sare-ebpp@univ-perp.fr</w:t>
        </w:r>
      </w:hyperlink>
    </w:p>
    <w:p w14:paraId="36A79B54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  <w:sz w:val="16"/>
          <w:szCs w:val="16"/>
        </w:rPr>
      </w:pPr>
    </w:p>
    <w:p w14:paraId="56FEB5FD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</w:rPr>
      </w:pPr>
    </w:p>
    <w:p w14:paraId="049887E6" w14:textId="77777777" w:rsidR="00064595" w:rsidRPr="00423A2F" w:rsidRDefault="00064595" w:rsidP="00064595">
      <w:pPr>
        <w:jc w:val="center"/>
        <w:rPr>
          <w:rFonts w:ascii="Isidora Bold" w:hAnsi="Isidora Bold" w:cstheme="minorHAnsi"/>
          <w:b/>
        </w:rPr>
      </w:pP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 xml:space="preserve">IMPORTANT </w:t>
      </w:r>
      <w:r w:rsidRPr="00423A2F">
        <w:rPr>
          <w:rFonts w:ascii="Isidora Bold" w:hAnsi="Isidora Bold" w:cstheme="minorHAnsi"/>
          <w:b/>
          <w:w w:val="110"/>
          <w:shd w:val="clear" w:color="auto" w:fill="DAEEF3" w:themeFill="accent5" w:themeFillTint="33"/>
        </w:rPr>
        <w:t>: T</w:t>
      </w: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>OUT DOSSIER INCOMPLET OU TRANSMIS HORS DELAI SERA REFUSE ou REPORTE A LA COMMISSION POUR LE SEMESTRE 2</w:t>
      </w:r>
      <w:r w:rsidRPr="00423A2F">
        <w:rPr>
          <w:rFonts w:ascii="Isidora Bold" w:hAnsi="Isidora Bold" w:cstheme="minorHAnsi"/>
          <w:b/>
          <w:w w:val="120"/>
        </w:rPr>
        <w:t>.</w:t>
      </w:r>
    </w:p>
    <w:p w14:paraId="31CBAD54" w14:textId="388D9F0E" w:rsidR="00AD337F" w:rsidRPr="00933B53" w:rsidRDefault="00AD337F" w:rsidP="00FA0D1E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D5AEBAB" w14:textId="77777777" w:rsidR="00892C91" w:rsidRPr="00933B53" w:rsidRDefault="00892C91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6DC5503F" w14:textId="77777777" w:rsidR="00AD337F" w:rsidRPr="00892C91" w:rsidRDefault="00AD337F" w:rsidP="00AD337F">
      <w:pPr>
        <w:pStyle w:val="Corpsdetexte"/>
        <w:spacing w:before="2"/>
        <w:rPr>
          <w:rFonts w:asciiTheme="minorHAnsi" w:hAnsiTheme="minorHAnsi" w:cstheme="minorHAnsi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2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AD337F" w:rsidRPr="00B42EC3" w14:paraId="61125E0C" w14:textId="77777777" w:rsidTr="00FF6246">
        <w:trPr>
          <w:trHeight w:val="1063"/>
        </w:trPr>
        <w:tc>
          <w:tcPr>
            <w:tcW w:w="10064" w:type="dxa"/>
          </w:tcPr>
          <w:p w14:paraId="5016626A" w14:textId="77777777" w:rsidR="00AD337F" w:rsidRPr="00892C91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  <w:sz w:val="16"/>
                <w:szCs w:val="16"/>
              </w:rPr>
            </w:pPr>
          </w:p>
          <w:p w14:paraId="44D3E721" w14:textId="250F98E6" w:rsidR="00F91B16" w:rsidRPr="00423A2F" w:rsidRDefault="00AD337F" w:rsidP="00F91B16">
            <w:pPr>
              <w:pStyle w:val="Corpsdetexte"/>
              <w:spacing w:before="6"/>
              <w:jc w:val="center"/>
              <w:rPr>
                <w:rFonts w:ascii="Isidora" w:hAnsi="Isidora" w:cs="Calibri"/>
              </w:rPr>
            </w:pPr>
            <w:r w:rsidRPr="00423A2F">
              <w:rPr>
                <w:rFonts w:ascii="Isidora" w:hAnsi="Isidora" w:cs="Calibri"/>
              </w:rPr>
              <w:t xml:space="preserve">Pour information, </w:t>
            </w:r>
            <w:r w:rsidR="00FF6246" w:rsidRPr="00423A2F">
              <w:rPr>
                <w:rFonts w:ascii="Isidora" w:hAnsi="Isidora" w:cs="Calibri"/>
              </w:rPr>
              <w:t xml:space="preserve">chaque </w:t>
            </w:r>
            <w:r w:rsidR="00F91B16" w:rsidRPr="00423A2F">
              <w:rPr>
                <w:rFonts w:ascii="Isidora" w:hAnsi="Isidora" w:cs="Calibri"/>
              </w:rPr>
              <w:t>candidature est assujettie à l’accord d</w:t>
            </w:r>
            <w:r w:rsidR="006E2CB2" w:rsidRPr="00423A2F">
              <w:rPr>
                <w:rFonts w:ascii="Isidora" w:hAnsi="Isidora" w:cs="Calibri"/>
              </w:rPr>
              <w:t>e la «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Calibri"/>
              </w:rPr>
              <w:t>Commission EBPP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Isidora"/>
              </w:rPr>
              <w:t>»</w:t>
            </w:r>
          </w:p>
          <w:p w14:paraId="01184417" w14:textId="5EBD4211" w:rsidR="00FF6246" w:rsidRDefault="00FF6246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  <w:w w:val="125"/>
                <w:sz w:val="20"/>
                <w:szCs w:val="20"/>
              </w:rPr>
            </w:pPr>
          </w:p>
          <w:p w14:paraId="1D9C7D17" w14:textId="5C7B30AB" w:rsidR="00FF6246" w:rsidRPr="00423A2F" w:rsidRDefault="00FF6246" w:rsidP="00F91B16">
            <w:pPr>
              <w:pStyle w:val="Corpsdetexte"/>
              <w:spacing w:before="6"/>
              <w:jc w:val="center"/>
              <w:rPr>
                <w:rFonts w:ascii="Isidora Bold" w:hAnsi="Isidora Bold" w:cs="Calibri"/>
                <w:b/>
                <w:bCs/>
                <w:i/>
                <w:iCs/>
                <w:sz w:val="20"/>
                <w:szCs w:val="20"/>
              </w:rPr>
            </w:pPr>
            <w:r w:rsidRPr="00423A2F">
              <w:rPr>
                <w:rFonts w:ascii="Isidora Bold" w:hAnsi="Isidora Bold" w:cs="Calibri"/>
                <w:b/>
                <w:bCs/>
                <w:i/>
                <w:iCs/>
                <w:w w:val="125"/>
                <w:sz w:val="20"/>
                <w:szCs w:val="20"/>
              </w:rPr>
              <w:t>La décision de votre situation vous sera notifiée par courriel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2312246D" w:rsidR="00805940" w:rsidRPr="00D47968" w:rsidRDefault="00B21FBE" w:rsidP="00FF6246">
      <w:pPr>
        <w:jc w:val="center"/>
        <w:rPr>
          <w:rFonts w:ascii="Isidora Bold" w:hAnsi="Isidora Bold" w:cs="Calibri"/>
          <w:b/>
          <w:bCs/>
          <w:sz w:val="26"/>
          <w:szCs w:val="26"/>
        </w:rPr>
      </w:pP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INFORMATION</w:t>
      </w:r>
      <w:r w:rsidR="00120441"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S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 xml:space="preserve"> G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N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RALE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24E8975E" w14:textId="18B03B37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 xml:space="preserve">Numéro de téléphone :    </w:t>
      </w:r>
      <w:permStart w:id="1062228231" w:edGrp="everyone"/>
      <w:r w:rsidRPr="00423A2F">
        <w:rPr>
          <w:rFonts w:ascii="Isidora" w:hAnsi="Isidora" w:cstheme="minorHAnsi"/>
        </w:rPr>
        <w:t>-------------------------------------------------------------------</w:t>
      </w:r>
      <w:permEnd w:id="1062228231"/>
      <w:r w:rsidRPr="00423A2F">
        <w:rPr>
          <w:rFonts w:ascii="Isidora" w:hAnsi="Isidora" w:cstheme="minorHAnsi"/>
        </w:rPr>
        <w:t xml:space="preserve">    </w:t>
      </w:r>
    </w:p>
    <w:p w14:paraId="76E1F605" w14:textId="015BBB62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dresse e-mail personnelle</w:t>
      </w:r>
      <w:r w:rsidR="006831D2" w:rsidRPr="00423A2F">
        <w:rPr>
          <w:rFonts w:ascii="Isidora" w:hAnsi="Isidora" w:cstheme="minorHAnsi"/>
        </w:rPr>
        <w:t xml:space="preserve"> </w:t>
      </w:r>
      <w:r w:rsidRPr="00423A2F">
        <w:rPr>
          <w:rFonts w:ascii="Isidora" w:hAnsi="Isidora" w:cstheme="minorHAnsi"/>
        </w:rPr>
        <w:t xml:space="preserve">:    </w:t>
      </w:r>
      <w:permStart w:id="591731787" w:edGrp="everyone"/>
      <w:r w:rsidRPr="00423A2F">
        <w:rPr>
          <w:rFonts w:ascii="Isidora" w:hAnsi="Isidora" w:cstheme="minorHAnsi"/>
        </w:rPr>
        <w:t>-------------------------------------------------------------</w:t>
      </w:r>
      <w:permEnd w:id="591731787"/>
      <w:r w:rsidRPr="00423A2F">
        <w:rPr>
          <w:rFonts w:ascii="Isidora" w:hAnsi="Isidora" w:cstheme="minorHAnsi"/>
        </w:rPr>
        <w:t xml:space="preserve">    </w:t>
      </w:r>
    </w:p>
    <w:p w14:paraId="2B252169" w14:textId="2DF9855F" w:rsidR="007A56E4" w:rsidRPr="00423A2F" w:rsidRDefault="006831D2" w:rsidP="007A56E4">
      <w:pPr>
        <w:pStyle w:val="Corpsdetexte"/>
        <w:spacing w:line="360" w:lineRule="auto"/>
        <w:ind w:left="142"/>
        <w:rPr>
          <w:rFonts w:ascii="Isidora" w:hAnsi="Isidora" w:cs="Calibri"/>
        </w:rPr>
      </w:pPr>
      <w:r w:rsidRPr="00423A2F">
        <w:rPr>
          <w:rFonts w:ascii="Isidora" w:hAnsi="Isidora" w:cs="Calibri"/>
        </w:rPr>
        <w:t>Nationalité :</w:t>
      </w:r>
      <w:r w:rsidR="007A56E4" w:rsidRPr="00423A2F">
        <w:rPr>
          <w:rFonts w:ascii="Isidora" w:hAnsi="Isidora" w:cs="Calibri"/>
        </w:rPr>
        <w:t xml:space="preserve">   </w:t>
      </w:r>
      <w:permStart w:id="939353923" w:edGrp="everyone"/>
      <w:r w:rsidR="007A56E4" w:rsidRPr="00423A2F">
        <w:rPr>
          <w:rFonts w:ascii="Isidora" w:hAnsi="Isidora" w:cs="Calibri"/>
        </w:rPr>
        <w:t>--------------------------------------------------------</w:t>
      </w:r>
      <w:permEnd w:id="939353923"/>
      <w:r w:rsidR="007A56E4" w:rsidRPr="00423A2F">
        <w:rPr>
          <w:rFonts w:ascii="Isidora" w:hAnsi="Isidora" w:cs="Calibri"/>
        </w:rPr>
        <w:t xml:space="preserve">   </w:t>
      </w:r>
    </w:p>
    <w:p w14:paraId="19377944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565251E7" w:rsidR="00805940" w:rsidRPr="00423A2F" w:rsidRDefault="006831D2" w:rsidP="00D5256D">
      <w:pPr>
        <w:pStyle w:val="Corpsdetexte"/>
        <w:spacing w:before="100"/>
        <w:ind w:left="107"/>
        <w:rPr>
          <w:rFonts w:ascii="Isidora" w:hAnsi="Isidora" w:cs="Calibri"/>
        </w:rPr>
      </w:pP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Uniquement pour une 1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  <w:vertAlign w:val="superscript"/>
        </w:rPr>
        <w:t>ère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 demande à l’UPVD</w:t>
      </w:r>
      <w:r w:rsidRPr="00423A2F">
        <w:rPr>
          <w:rFonts w:ascii="Calibri" w:hAnsi="Calibri" w:cs="Calibri"/>
          <w:u w:val="single"/>
          <w:shd w:val="clear" w:color="auto" w:fill="92CDDC" w:themeFill="accent5" w:themeFillTint="99"/>
        </w:rPr>
        <w:t> </w:t>
      </w:r>
      <w:r w:rsidRPr="00423A2F">
        <w:rPr>
          <w:rFonts w:ascii="Isidora Bold" w:hAnsi="Isidora Bold" w:cs="Calibri"/>
          <w:u w:val="single"/>
        </w:rPr>
        <w:t>:</w:t>
      </w:r>
      <w:r w:rsidR="00D5256D" w:rsidRPr="00D5256D">
        <w:rPr>
          <w:rFonts w:ascii="Calibri" w:hAnsi="Calibri" w:cs="Calibri"/>
          <w:u w:val="single"/>
        </w:rPr>
        <w:t xml:space="preserve">  </w:t>
      </w:r>
      <w:r w:rsidR="00D5256D" w:rsidRPr="00423A2F">
        <w:rPr>
          <w:rFonts w:ascii="Isidora" w:hAnsi="Isidora" w:cs="Calibri"/>
          <w:u w:val="single"/>
        </w:rPr>
        <w:t>Précisez votre c</w:t>
      </w:r>
      <w:r w:rsidR="00120441" w:rsidRPr="00423A2F">
        <w:rPr>
          <w:rFonts w:ascii="Isidora" w:hAnsi="Isidora" w:cs="Calibri"/>
          <w:u w:val="single"/>
        </w:rPr>
        <w:t>urs</w:t>
      </w:r>
      <w:r w:rsidR="00943B6E" w:rsidRPr="00423A2F">
        <w:rPr>
          <w:rFonts w:ascii="Isidora" w:hAnsi="Isidora" w:cs="Calibri"/>
          <w:u w:val="single"/>
        </w:rPr>
        <w:t>us scolaires et universitaires d</w:t>
      </w:r>
      <w:r w:rsidR="00120441" w:rsidRPr="00423A2F">
        <w:rPr>
          <w:rFonts w:ascii="Isidora" w:hAnsi="Isidora" w:cs="Calibri"/>
          <w:u w:val="single"/>
        </w:rPr>
        <w:t>es trois dernières années</w:t>
      </w:r>
      <w:r w:rsidR="00120441" w:rsidRPr="00423A2F">
        <w:rPr>
          <w:rFonts w:ascii="Isidora" w:hAnsi="Isidora" w:cs="Calibri"/>
        </w:rPr>
        <w:t xml:space="preserve"> :</w:t>
      </w:r>
    </w:p>
    <w:p w14:paraId="2A7327E7" w14:textId="77777777" w:rsidR="007918C0" w:rsidRPr="00F719AB" w:rsidRDefault="007918C0" w:rsidP="00D5256D">
      <w:pPr>
        <w:pStyle w:val="Corpsdetexte"/>
        <w:spacing w:before="100"/>
        <w:ind w:left="107"/>
        <w:rPr>
          <w:rFonts w:ascii="Isidora" w:hAnsi="Isidora" w:cs="Calibri"/>
          <w:sz w:val="16"/>
          <w:szCs w:val="16"/>
          <w:u w:val="single"/>
        </w:rPr>
      </w:pPr>
    </w:p>
    <w:p w14:paraId="75C922B3" w14:textId="207E887F" w:rsidR="00805940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>:</w:t>
      </w:r>
      <w:r w:rsidR="007918C0" w:rsidRPr="00423A2F">
        <w:rPr>
          <w:rFonts w:ascii="Isidora" w:hAnsi="Isidora" w:cstheme="minorHAnsi"/>
        </w:rPr>
        <w:t xml:space="preserve">   </w:t>
      </w:r>
      <w:permStart w:id="878148854" w:edGrp="everyone"/>
      <w:r w:rsidR="007918C0" w:rsidRPr="00423A2F">
        <w:rPr>
          <w:rFonts w:ascii="Isidora" w:hAnsi="Isidora" w:cstheme="minorHAnsi"/>
        </w:rPr>
        <w:t>-----------------------------</w:t>
      </w:r>
      <w:permEnd w:id="878148854"/>
      <w:r w:rsidR="007918C0" w:rsidRPr="00423A2F">
        <w:rPr>
          <w:rFonts w:ascii="Isidora" w:hAnsi="Isidora" w:cstheme="minorHAnsi"/>
        </w:rPr>
        <w:t xml:space="preserve">   </w:t>
      </w:r>
    </w:p>
    <w:p w14:paraId="1C45C934" w14:textId="492D145D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</w:t>
      </w:r>
      <w:r w:rsidR="007918C0" w:rsidRPr="00423A2F">
        <w:rPr>
          <w:rFonts w:ascii="Isidora" w:hAnsi="Isidora" w:cstheme="minorHAnsi"/>
        </w:rPr>
        <w:t xml:space="preserve">  </w:t>
      </w:r>
      <w:permStart w:id="710223634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710223634"/>
      <w:r w:rsidR="007918C0" w:rsidRPr="00423A2F">
        <w:rPr>
          <w:rFonts w:ascii="Isidora" w:hAnsi="Isidora" w:cstheme="minorHAnsi"/>
        </w:rPr>
        <w:t xml:space="preserve">-   </w:t>
      </w:r>
    </w:p>
    <w:p w14:paraId="0996A728" w14:textId="6A88EFDC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</w:t>
      </w:r>
      <w:r w:rsidR="007918C0" w:rsidRPr="00423A2F">
        <w:rPr>
          <w:rFonts w:ascii="Isidora" w:hAnsi="Isidora" w:cstheme="minorHAnsi"/>
        </w:rPr>
        <w:t>es</w:t>
      </w:r>
      <w:r w:rsidR="007918C0" w:rsidRPr="00423A2F">
        <w:rPr>
          <w:rFonts w:ascii="Calibri" w:hAnsi="Calibri" w:cs="Calibri"/>
        </w:rPr>
        <w:t> </w:t>
      </w:r>
      <w:r w:rsidR="007918C0" w:rsidRPr="00423A2F">
        <w:rPr>
          <w:rFonts w:ascii="Isidora" w:hAnsi="Isidora" w:cstheme="minorHAnsi"/>
        </w:rPr>
        <w:t xml:space="preserve">:   </w:t>
      </w:r>
      <w:permStart w:id="645078935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645078935"/>
      <w:r w:rsidR="007918C0" w:rsidRPr="00423A2F">
        <w:rPr>
          <w:rFonts w:ascii="Isidora" w:hAnsi="Isidora" w:cstheme="minorHAnsi"/>
        </w:rPr>
        <w:t xml:space="preserve">   </w:t>
      </w:r>
    </w:p>
    <w:p w14:paraId="06CDD8B1" w14:textId="1ED77BC9" w:rsidR="007918C0" w:rsidRPr="00423A2F" w:rsidRDefault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296520002" w:edGrp="everyone"/>
      <w:r w:rsidRPr="00423A2F">
        <w:rPr>
          <w:rFonts w:ascii="Isidora" w:hAnsi="Isidora" w:cs="Calibri"/>
          <w:sz w:val="18"/>
          <w:szCs w:val="18"/>
        </w:rPr>
        <w:t>-</w:t>
      </w:r>
      <w:r w:rsidRPr="00423A2F">
        <w:rPr>
          <w:rFonts w:ascii="Isidora" w:hAnsi="Isidora" w:cs="Calibri"/>
        </w:rPr>
        <w:t>-------------------------------------------------------------------</w:t>
      </w:r>
      <w:permEnd w:id="1296520002"/>
      <w:r w:rsidRPr="00423A2F">
        <w:rPr>
          <w:rFonts w:ascii="Isidora" w:hAnsi="Isidora" w:cs="Calibri"/>
        </w:rPr>
        <w:t xml:space="preserve"> </w:t>
      </w:r>
      <w:r w:rsidRPr="00423A2F">
        <w:rPr>
          <w:rFonts w:ascii="Isidora" w:hAnsi="Isidora" w:cs="Calibri"/>
          <w:sz w:val="18"/>
          <w:szCs w:val="18"/>
        </w:rPr>
        <w:t xml:space="preserve">  </w:t>
      </w:r>
    </w:p>
    <w:p w14:paraId="40453313" w14:textId="77777777" w:rsidR="00805940" w:rsidRPr="00423A2F" w:rsidRDefault="00805940">
      <w:pPr>
        <w:pStyle w:val="Corpsdetexte"/>
        <w:spacing w:before="11"/>
        <w:rPr>
          <w:rFonts w:ascii="Isidora" w:hAnsi="Isidora" w:cs="Calibri"/>
          <w:sz w:val="15"/>
        </w:rPr>
      </w:pPr>
    </w:p>
    <w:p w14:paraId="518BF8A4" w14:textId="2F3FF00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38974667" w:edGrp="everyone"/>
      <w:r w:rsidRPr="00423A2F">
        <w:rPr>
          <w:rFonts w:ascii="Isidora" w:hAnsi="Isidora" w:cstheme="minorHAnsi"/>
        </w:rPr>
        <w:t>-----------------------------</w:t>
      </w:r>
      <w:permEnd w:id="1138974667"/>
      <w:r w:rsidRPr="00423A2F">
        <w:rPr>
          <w:rFonts w:ascii="Isidora" w:hAnsi="Isidora" w:cstheme="minorHAnsi"/>
        </w:rPr>
        <w:t xml:space="preserve">   </w:t>
      </w:r>
    </w:p>
    <w:p w14:paraId="01CE839F" w14:textId="5203E0C7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6072910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60729106"/>
      <w:r w:rsidRPr="00423A2F">
        <w:rPr>
          <w:rFonts w:ascii="Isidora" w:hAnsi="Isidora" w:cstheme="minorHAnsi"/>
        </w:rPr>
        <w:t xml:space="preserve">   </w:t>
      </w:r>
    </w:p>
    <w:p w14:paraId="6A9C2EA5" w14:textId="6F23E49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514223888" w:edGrp="everyone"/>
      <w:r w:rsidRPr="00423A2F">
        <w:rPr>
          <w:rFonts w:ascii="Isidora" w:hAnsi="Isidora" w:cstheme="minorHAnsi"/>
        </w:rPr>
        <w:t>--------</w:t>
      </w:r>
      <w:r w:rsidR="00423A2F">
        <w:rPr>
          <w:rFonts w:ascii="Isidora" w:hAnsi="Isidora" w:cstheme="minorHAnsi"/>
        </w:rPr>
        <w:t>----</w:t>
      </w:r>
      <w:r w:rsidRPr="00423A2F">
        <w:rPr>
          <w:rFonts w:ascii="Isidora" w:hAnsi="Isidora" w:cstheme="minorHAnsi"/>
        </w:rPr>
        <w:t>--------------------------------------------------------------------------</w:t>
      </w:r>
      <w:permEnd w:id="1514223888"/>
      <w:r w:rsidRPr="00423A2F">
        <w:rPr>
          <w:rFonts w:ascii="Isidora" w:hAnsi="Isidora" w:cstheme="minorHAnsi"/>
        </w:rPr>
        <w:t xml:space="preserve">   </w:t>
      </w:r>
    </w:p>
    <w:p w14:paraId="04B65F84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3713355" w:edGrp="everyone"/>
      <w:r w:rsidRPr="00423A2F">
        <w:rPr>
          <w:rFonts w:ascii="Isidora" w:hAnsi="Isidora" w:cs="Calibri"/>
          <w:sz w:val="18"/>
          <w:szCs w:val="18"/>
        </w:rPr>
        <w:t>--</w:t>
      </w:r>
      <w:r w:rsidRPr="00423A2F">
        <w:rPr>
          <w:rFonts w:ascii="Isidora" w:hAnsi="Isidora" w:cs="Calibri"/>
        </w:rPr>
        <w:t>-----------------------------------------------------------------</w:t>
      </w:r>
      <w:r w:rsidRPr="00423A2F">
        <w:rPr>
          <w:rFonts w:ascii="Isidora" w:hAnsi="Isidora" w:cs="Calibri"/>
          <w:sz w:val="18"/>
          <w:szCs w:val="18"/>
        </w:rPr>
        <w:t>-</w:t>
      </w:r>
      <w:permEnd w:id="13713355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025E7AAB" w14:textId="77777777" w:rsidR="00805940" w:rsidRPr="00423A2F" w:rsidRDefault="00805940">
      <w:pPr>
        <w:rPr>
          <w:rFonts w:ascii="Isidora" w:hAnsi="Isidora" w:cs="Calibri"/>
          <w:sz w:val="20"/>
        </w:rPr>
      </w:pPr>
    </w:p>
    <w:p w14:paraId="637B00D3" w14:textId="19E30CB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7049200" w:edGrp="everyone"/>
      <w:r w:rsidRPr="00423A2F">
        <w:rPr>
          <w:rFonts w:ascii="Isidora" w:hAnsi="Isidora" w:cstheme="minorHAnsi"/>
        </w:rPr>
        <w:t>--------------------------</w:t>
      </w:r>
      <w:r w:rsidR="00F719AB">
        <w:rPr>
          <w:rFonts w:ascii="Isidora" w:hAnsi="Isidora" w:cstheme="minorHAnsi"/>
        </w:rPr>
        <w:t>--</w:t>
      </w:r>
      <w:r w:rsidRPr="00423A2F">
        <w:rPr>
          <w:rFonts w:ascii="Isidora" w:hAnsi="Isidora" w:cstheme="minorHAnsi"/>
        </w:rPr>
        <w:t>-</w:t>
      </w:r>
      <w:permEnd w:id="117049200"/>
      <w:r w:rsidRPr="00423A2F">
        <w:rPr>
          <w:rFonts w:ascii="Isidora" w:hAnsi="Isidora" w:cstheme="minorHAnsi"/>
        </w:rPr>
        <w:t xml:space="preserve">  </w:t>
      </w:r>
    </w:p>
    <w:p w14:paraId="00DB8F80" w14:textId="27AFDD1F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289627349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289627349"/>
      <w:r w:rsidRPr="00423A2F">
        <w:rPr>
          <w:rFonts w:ascii="Isidora" w:hAnsi="Isidora" w:cstheme="minorHAnsi"/>
        </w:rPr>
        <w:t xml:space="preserve">   </w:t>
      </w:r>
    </w:p>
    <w:p w14:paraId="021CC3BF" w14:textId="71874CD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9718586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97185866"/>
      <w:r w:rsidRPr="00423A2F">
        <w:rPr>
          <w:rFonts w:ascii="Isidora" w:hAnsi="Isidora" w:cstheme="minorHAnsi"/>
        </w:rPr>
        <w:t xml:space="preserve">   </w:t>
      </w:r>
    </w:p>
    <w:p w14:paraId="248E2A3E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</w:rPr>
        <w:t xml:space="preserve">:   </w:t>
      </w:r>
      <w:permStart w:id="236128026" w:edGrp="everyone"/>
      <w:r w:rsidRPr="00423A2F">
        <w:rPr>
          <w:rFonts w:ascii="Isidora" w:hAnsi="Isidora" w:cs="Calibri"/>
        </w:rPr>
        <w:t>--------------------------------------------------------------------</w:t>
      </w:r>
      <w:permEnd w:id="236128026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4BB5A3D7" w14:textId="77777777" w:rsidR="00BF00C8" w:rsidRDefault="00BF00C8">
      <w:pPr>
        <w:rPr>
          <w:rFonts w:ascii="Calibri" w:hAnsi="Calibri" w:cs="Calibri"/>
          <w:sz w:val="16"/>
          <w:szCs w:val="16"/>
        </w:rPr>
      </w:pPr>
    </w:p>
    <w:p w14:paraId="66BB8A43" w14:textId="77777777" w:rsidR="00F719AB" w:rsidRPr="00F719AB" w:rsidRDefault="00F719AB">
      <w:pPr>
        <w:rPr>
          <w:rFonts w:ascii="Calibri" w:hAnsi="Calibri" w:cs="Calibri"/>
          <w:sz w:val="16"/>
          <w:szCs w:val="16"/>
        </w:rPr>
      </w:pPr>
    </w:p>
    <w:p w14:paraId="4E797146" w14:textId="55801E9C" w:rsidR="00D86D67" w:rsidRDefault="00903057" w:rsidP="00F719AB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bookmarkStart w:id="0" w:name="_Hlk231204840"/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="00A33F46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TUDIANT ARTISTE DE TALEN</w:t>
      </w:r>
      <w:bookmarkEnd w:id="0"/>
      <w:r w:rsidR="00A33F46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T</w:t>
      </w:r>
    </w:p>
    <w:p w14:paraId="005686BC" w14:textId="77777777" w:rsidR="00F719AB" w:rsidRPr="00F719AB" w:rsidRDefault="00F719AB" w:rsidP="0057597E">
      <w:pPr>
        <w:pStyle w:val="Corpsdetexte"/>
        <w:tabs>
          <w:tab w:val="left" w:pos="5928"/>
          <w:tab w:val="left" w:pos="6903"/>
        </w:tabs>
        <w:ind w:left="-142"/>
        <w:rPr>
          <w:rFonts w:ascii="Isidora" w:hAnsi="Isidora" w:cs="Calibri"/>
          <w:spacing w:val="-3"/>
          <w:w w:val="115"/>
          <w:sz w:val="16"/>
          <w:szCs w:val="16"/>
          <w:u w:val="single"/>
        </w:rPr>
      </w:pPr>
    </w:p>
    <w:p w14:paraId="7D59A736" w14:textId="5F093C2E" w:rsidR="00C6207E" w:rsidRPr="00423A2F" w:rsidRDefault="00120441" w:rsidP="0057597E">
      <w:pPr>
        <w:pStyle w:val="Corpsdetexte"/>
        <w:tabs>
          <w:tab w:val="left" w:pos="5928"/>
          <w:tab w:val="left" w:pos="6903"/>
        </w:tabs>
        <w:ind w:left="-142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u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="003C5459" w:rsidRPr="00423A2F">
        <w:rPr>
          <w:rFonts w:ascii="Isidora" w:hAnsi="Isidora" w:cs="Calibri"/>
          <w:w w:val="115"/>
          <w:u w:val="single"/>
        </w:rPr>
        <w:t xml:space="preserve"> d’artiste de talent</w:t>
      </w:r>
      <w:r w:rsidR="008821A1"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="002A0B5D" w:rsidRPr="00423A2F">
        <w:rPr>
          <w:rFonts w:ascii="Isidora" w:hAnsi="Isidora" w:cs="Calibri"/>
          <w:w w:val="115"/>
        </w:rPr>
        <w:t>?</w:t>
      </w:r>
    </w:p>
    <w:bookmarkStart w:id="1" w:name="_Hlk231205371"/>
    <w:permStart w:id="258308000" w:edGrp="everyone"/>
    <w:p w14:paraId="7370B6E7" w14:textId="656EC8E2" w:rsidR="00805940" w:rsidRPr="00423A2F" w:rsidRDefault="00D17AE3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3778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58308000"/>
      <w:r w:rsidR="00C6207E" w:rsidRPr="00423A2F">
        <w:rPr>
          <w:rFonts w:ascii="Isidora" w:hAnsi="Isidora" w:cs="Calibri"/>
        </w:rPr>
        <w:tab/>
        <w:t>Oui</w:t>
      </w:r>
      <w:r w:rsidR="00C6207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r w:rsidR="00C6207E" w:rsidRPr="00423A2F">
        <w:rPr>
          <w:rFonts w:ascii="Isidora" w:hAnsi="Isidora" w:cs="Calibri"/>
        </w:rPr>
        <w:tab/>
      </w:r>
      <w:permStart w:id="386092661" w:edGrp="everyone"/>
      <w:sdt>
        <w:sdtPr>
          <w:rPr>
            <w:rFonts w:ascii="Isidora" w:hAnsi="Isidora" w:cs="Calibri"/>
          </w:rPr>
          <w:id w:val="1081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386092661"/>
      <w:r w:rsidR="00C6207E" w:rsidRPr="00423A2F">
        <w:rPr>
          <w:rFonts w:ascii="Isidora" w:hAnsi="Isidora" w:cs="Calibri"/>
        </w:rPr>
        <w:tab/>
        <w:t>Non</w:t>
      </w:r>
    </w:p>
    <w:bookmarkEnd w:id="1"/>
    <w:p w14:paraId="5C089559" w14:textId="77777777" w:rsidR="0057597E" w:rsidRPr="00423A2F" w:rsidRDefault="0057597E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  <w:sz w:val="16"/>
          <w:szCs w:val="16"/>
        </w:rPr>
      </w:pPr>
    </w:p>
    <w:p w14:paraId="3024C938" w14:textId="7ECF1140" w:rsidR="00805940" w:rsidRPr="00423A2F" w:rsidRDefault="00120441" w:rsidP="0057597E">
      <w:pPr>
        <w:pStyle w:val="Corpsdetexte"/>
        <w:ind w:left="-142" w:right="29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w w:val="115"/>
          <w:u w:val="single"/>
        </w:rPr>
        <w:t>Si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oui,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’aménagement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lié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votre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</w:rPr>
        <w:t>?</w:t>
      </w:r>
    </w:p>
    <w:permStart w:id="1904284905" w:edGrp="everyone"/>
    <w:p w14:paraId="0166805E" w14:textId="512B2248" w:rsidR="002A1393" w:rsidRPr="00423A2F" w:rsidRDefault="00D17AE3" w:rsidP="0057597E">
      <w:pPr>
        <w:pStyle w:val="Corpsdetexte"/>
        <w:ind w:left="1080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7029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97E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r w:rsidR="006D0C56" w:rsidRPr="00423A2F">
        <w:rPr>
          <w:rFonts w:ascii="Isidora" w:hAnsi="Isidora" w:cs="Calibri"/>
        </w:rPr>
        <w:t xml:space="preserve">   </w:t>
      </w:r>
      <w:permEnd w:id="1904284905"/>
      <w:r w:rsidR="00866A5E" w:rsidRPr="00423A2F">
        <w:rPr>
          <w:rFonts w:ascii="Isidora" w:hAnsi="Isidora" w:cs="Calibri"/>
        </w:rPr>
        <w:t>Oui</w:t>
      </w:r>
      <w:r w:rsidR="00866A5E" w:rsidRPr="00423A2F">
        <w:rPr>
          <w:rFonts w:ascii="Isidora" w:hAnsi="Isidora" w:cs="Calibri"/>
        </w:rPr>
        <w:tab/>
      </w:r>
      <w:r w:rsidR="00866A5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permStart w:id="2052748585" w:edGrp="everyone"/>
      <w:sdt>
        <w:sdtPr>
          <w:rPr>
            <w:rFonts w:ascii="Isidora" w:hAnsi="Isidora" w:cs="Calibri"/>
          </w:rPr>
          <w:id w:val="-18108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052748585"/>
      <w:r w:rsidR="00A56172" w:rsidRPr="00423A2F">
        <w:rPr>
          <w:rFonts w:ascii="Isidora" w:hAnsi="Isidora" w:cs="Calibri"/>
        </w:rPr>
        <w:tab/>
        <w:t>Non</w:t>
      </w:r>
      <w:r w:rsidR="00A56172" w:rsidRPr="00423A2F">
        <w:rPr>
          <w:rFonts w:ascii="Isidora" w:hAnsi="Isidora" w:cs="Calibri"/>
        </w:rPr>
        <w:tab/>
      </w:r>
    </w:p>
    <w:p w14:paraId="54574B7F" w14:textId="77777777" w:rsidR="00866A5E" w:rsidRPr="00423A2F" w:rsidRDefault="00866A5E" w:rsidP="00866A5E">
      <w:pPr>
        <w:pStyle w:val="Corpsdetexte"/>
        <w:ind w:left="160"/>
        <w:rPr>
          <w:rFonts w:ascii="Isidora" w:hAnsi="Isidora" w:cs="Calibri"/>
          <w:w w:val="110"/>
        </w:rPr>
      </w:pPr>
    </w:p>
    <w:p w14:paraId="239C4402" w14:textId="77777777" w:rsidR="00165A5A" w:rsidRPr="00423A2F" w:rsidRDefault="00120441" w:rsidP="0057597E">
      <w:pPr>
        <w:pStyle w:val="Corpsdetexte"/>
        <w:ind w:left="-142"/>
        <w:rPr>
          <w:rFonts w:ascii="Isidora" w:hAnsi="Isidora" w:cs="Calibri"/>
          <w:w w:val="110"/>
        </w:rPr>
      </w:pPr>
      <w:bookmarkStart w:id="2" w:name="_Hlk192849073"/>
      <w:r w:rsidRPr="00423A2F">
        <w:rPr>
          <w:rFonts w:ascii="Isidora" w:hAnsi="Isidora" w:cs="Calibri"/>
          <w:w w:val="110"/>
        </w:rPr>
        <w:t>Lesquels ?</w:t>
      </w:r>
      <w:r w:rsidR="00C61C7C" w:rsidRPr="00423A2F">
        <w:rPr>
          <w:rFonts w:ascii="Isidora" w:hAnsi="Isidora" w:cs="Calibri"/>
          <w:w w:val="110"/>
        </w:rPr>
        <w:t xml:space="preserve"> </w:t>
      </w:r>
    </w:p>
    <w:p w14:paraId="33F82D91" w14:textId="300FB015" w:rsidR="005C3CDE" w:rsidRPr="00423A2F" w:rsidRDefault="00165A5A" w:rsidP="0057597E">
      <w:pPr>
        <w:pStyle w:val="Corpsdetexte"/>
        <w:ind w:left="-284"/>
        <w:rPr>
          <w:rFonts w:ascii="Isidora" w:hAnsi="Isidora" w:cs="Calibri"/>
        </w:rPr>
      </w:pPr>
      <w:r w:rsidRPr="00423A2F">
        <w:rPr>
          <w:rFonts w:ascii="Isidora" w:hAnsi="Isidora" w:cs="Calibri"/>
          <w:w w:val="110"/>
        </w:rPr>
        <w:t xml:space="preserve">   </w:t>
      </w:r>
      <w:permStart w:id="1881105634" w:edGrp="everyone"/>
      <w:r w:rsidRPr="00423A2F">
        <w:rPr>
          <w:rFonts w:ascii="Isidora" w:hAnsi="Isidora" w:cs="Calibri"/>
          <w:w w:val="110"/>
        </w:rPr>
        <w:t>-------------------------------------------------------------------------------------------------------------------------------------</w:t>
      </w:r>
      <w:permEnd w:id="1881105634"/>
      <w:r w:rsidRPr="00423A2F">
        <w:rPr>
          <w:rFonts w:ascii="Isidora" w:hAnsi="Isidora" w:cs="Calibri"/>
          <w:w w:val="110"/>
        </w:rPr>
        <w:t xml:space="preserve">   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bookmarkEnd w:id="2"/>
    <w:p w14:paraId="2DDE2246" w14:textId="7F719B0C" w:rsidR="00805940" w:rsidRPr="00200675" w:rsidRDefault="00165A5A" w:rsidP="0057597E">
      <w:pPr>
        <w:pStyle w:val="Corpsdetexte"/>
        <w:spacing w:line="360" w:lineRule="auto"/>
        <w:ind w:left="-142"/>
        <w:rPr>
          <w:rFonts w:ascii="Calibri" w:hAnsi="Calibri" w:cs="Calibri"/>
        </w:rPr>
      </w:pPr>
      <w:r w:rsidRPr="00423A2F">
        <w:rPr>
          <w:rFonts w:ascii="Isidora Bold" w:hAnsi="Isidora Bold" w:cs="Calibri"/>
        </w:rPr>
        <w:t>1-</w:t>
      </w:r>
      <w:r w:rsidR="00120441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Pratique </w:t>
      </w:r>
      <w:r w:rsidR="00425F5C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617E8B" w:rsidRPr="00200675">
        <w:rPr>
          <w:rFonts w:ascii="Calibri" w:hAnsi="Calibri" w:cs="Calibri"/>
        </w:rPr>
        <w:t> :</w:t>
      </w:r>
      <w:r w:rsidR="007E14CA">
        <w:rPr>
          <w:rFonts w:ascii="Calibri" w:hAnsi="Calibri" w:cs="Calibri"/>
        </w:rPr>
        <w:t xml:space="preserve">   </w:t>
      </w:r>
      <w:permStart w:id="399867766" w:edGrp="everyone"/>
      <w:sdt>
        <w:sdtPr>
          <w:rPr>
            <w:rFonts w:ascii="Calibri" w:hAnsi="Calibri" w:cs="Calibri"/>
          </w:rPr>
          <w:id w:val="-1710019666"/>
          <w:placeholder>
            <w:docPart w:val="DefaultPlaceholder_-1854013438"/>
          </w:placeholder>
          <w:showingPlcHdr/>
          <w:dropDownList>
            <w:listItem w:value="Choisissez un élément."/>
            <w:listItem w:displayText="Musique" w:value="Musique"/>
            <w:listItem w:displayText="Danse classique" w:value="Danse classique"/>
            <w:listItem w:displayText="Danse contemporaine" w:value="Danse contemporaine"/>
            <w:listItem w:displayText="Danse moderne" w:value="Danse moderne"/>
            <w:listItem w:displayText="Jazz" w:value="Jazz"/>
            <w:listItem w:displayText="Flamenco" w:value="Flamenco"/>
            <w:listItem w:displayText="Théâtre" w:value="Théâtre"/>
          </w:dropDownList>
        </w:sdtPr>
        <w:sdtEndPr/>
        <w:sdtContent>
          <w:r w:rsidR="007E14CA" w:rsidRPr="0012443D">
            <w:rPr>
              <w:rStyle w:val="Textedelespacerserv"/>
            </w:rPr>
            <w:t>Choisissez un élément.</w:t>
          </w:r>
          <w:permEnd w:id="399867766"/>
        </w:sdtContent>
      </w:sdt>
    </w:p>
    <w:p w14:paraId="49F2F641" w14:textId="65BF7E29" w:rsidR="002F317C" w:rsidRPr="00423A2F" w:rsidRDefault="0014756F" w:rsidP="0057597E">
      <w:pPr>
        <w:pStyle w:val="Corpsdetexte"/>
        <w:tabs>
          <w:tab w:val="left" w:pos="10585"/>
        </w:tabs>
        <w:spacing w:line="360" w:lineRule="auto"/>
        <w:ind w:left="-142" w:right="203"/>
        <w:rPr>
          <w:rFonts w:ascii="Isidora" w:hAnsi="Isidora" w:cs="Calibri"/>
          <w:w w:val="110"/>
        </w:rPr>
      </w:pP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7E14CA" w:rsidRPr="00423A2F">
        <w:rPr>
          <w:rFonts w:ascii="Isidora" w:hAnsi="Isidora" w:cs="Calibri"/>
        </w:rPr>
        <w:t>Autre</w:t>
      </w:r>
      <w:r w:rsidR="002F317C" w:rsidRPr="00423A2F">
        <w:rPr>
          <w:rFonts w:ascii="Calibri" w:hAnsi="Calibri" w:cs="Calibri"/>
          <w:w w:val="110"/>
        </w:rPr>
        <w:t> </w:t>
      </w:r>
      <w:r w:rsidR="002F317C" w:rsidRPr="00423A2F">
        <w:rPr>
          <w:rFonts w:ascii="Isidora" w:hAnsi="Isidora" w:cs="Calibri"/>
          <w:w w:val="110"/>
        </w:rPr>
        <w:t xml:space="preserve">: </w:t>
      </w:r>
      <w:r w:rsidR="001F0BAD" w:rsidRPr="00423A2F">
        <w:rPr>
          <w:rFonts w:ascii="Isidora" w:hAnsi="Isidora" w:cs="Calibri"/>
          <w:w w:val="110"/>
        </w:rPr>
        <w:t xml:space="preserve"> </w:t>
      </w:r>
      <w:r w:rsidR="00672219" w:rsidRPr="00423A2F">
        <w:rPr>
          <w:rFonts w:ascii="Isidora" w:hAnsi="Isidora" w:cs="Calibri"/>
          <w:w w:val="110"/>
        </w:rPr>
        <w:t xml:space="preserve">   </w:t>
      </w:r>
      <w:permStart w:id="1681467343" w:edGrp="everyone"/>
      <w:r w:rsidR="00672219" w:rsidRPr="00423A2F">
        <w:rPr>
          <w:rFonts w:ascii="Isidora" w:hAnsi="Isidora" w:cs="Calibri"/>
          <w:w w:val="110"/>
        </w:rPr>
        <w:t>-----------------------------------------------</w:t>
      </w:r>
      <w:permEnd w:id="1681467343"/>
      <w:r w:rsidR="00672219" w:rsidRPr="00423A2F">
        <w:rPr>
          <w:rFonts w:ascii="Isidora" w:hAnsi="Isidora" w:cs="Calibri"/>
          <w:w w:val="110"/>
        </w:rPr>
        <w:t xml:space="preserve">   </w:t>
      </w:r>
    </w:p>
    <w:p w14:paraId="35CDEE7A" w14:textId="77777777" w:rsidR="00672219" w:rsidRPr="00200675" w:rsidRDefault="00672219" w:rsidP="00672219">
      <w:pPr>
        <w:pStyle w:val="Corpsdetexte"/>
        <w:tabs>
          <w:tab w:val="left" w:pos="10585"/>
        </w:tabs>
        <w:ind w:left="174" w:right="203"/>
        <w:rPr>
          <w:rFonts w:ascii="Calibri" w:hAnsi="Calibri" w:cs="Calibri"/>
          <w:w w:val="110"/>
        </w:rPr>
      </w:pPr>
    </w:p>
    <w:p w14:paraId="56114F4B" w14:textId="706B4700" w:rsidR="00672219" w:rsidRPr="00423A2F" w:rsidRDefault="00672219" w:rsidP="0057597E">
      <w:pPr>
        <w:pStyle w:val="Corpsdetexte"/>
        <w:ind w:left="-142"/>
        <w:rPr>
          <w:rFonts w:ascii="Isidora Bold" w:hAnsi="Isidora Bold" w:cstheme="minorHAnsi"/>
        </w:rPr>
      </w:pPr>
      <w:r w:rsidRPr="00423A2F">
        <w:rPr>
          <w:rFonts w:ascii="Isidora Bold" w:hAnsi="Isidora Bold" w:cstheme="minorHAnsi"/>
          <w:b/>
          <w:bCs/>
        </w:rPr>
        <w:t>2-</w:t>
      </w:r>
      <w:r w:rsidRPr="00423A2F">
        <w:rPr>
          <w:rFonts w:ascii="Isidora Bold" w:hAnsi="Isidora Bold" w:cstheme="minorHAnsi"/>
          <w:b/>
          <w:bCs/>
          <w:u w:val="single"/>
          <w:shd w:val="clear" w:color="auto" w:fill="92CDDC" w:themeFill="accent5" w:themeFillTint="99"/>
        </w:rPr>
        <w:t>Structure artistique de rattachement</w:t>
      </w:r>
      <w:r w:rsidRPr="00423A2F">
        <w:rPr>
          <w:rFonts w:ascii="Isidora Bold" w:hAnsi="Isidora Bold" w:cstheme="minorHAnsi"/>
          <w:u w:val="single"/>
        </w:rPr>
        <w:t xml:space="preserve"> </w:t>
      </w:r>
      <w:r w:rsidRPr="00423A2F">
        <w:rPr>
          <w:rFonts w:ascii="Isidora Bold" w:hAnsi="Isidora Bold" w:cstheme="minorHAnsi"/>
        </w:rPr>
        <w:t xml:space="preserve">: </w:t>
      </w:r>
    </w:p>
    <w:p w14:paraId="6314E976" w14:textId="77777777" w:rsidR="00672219" w:rsidRDefault="00672219" w:rsidP="00672219">
      <w:pPr>
        <w:pStyle w:val="Corpsdetexte"/>
        <w:ind w:left="142"/>
        <w:rPr>
          <w:rFonts w:asciiTheme="minorHAnsi" w:hAnsiTheme="minorHAnsi" w:cstheme="minorHAnsi"/>
        </w:rPr>
      </w:pPr>
    </w:p>
    <w:p w14:paraId="312C6AB1" w14:textId="77777777" w:rsidR="0057597E" w:rsidRPr="00423A2F" w:rsidRDefault="003A344B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Indiquez les coordonnées du Conservatoire National ou à Rayonnement Régional auquel vous êtes rattaché.es </w:t>
      </w:r>
      <w:r w:rsidR="00672219" w:rsidRPr="00423A2F">
        <w:rPr>
          <w:rFonts w:ascii="Isidora" w:hAnsi="Isidora" w:cstheme="minorHAnsi"/>
          <w:sz w:val="20"/>
          <w:szCs w:val="20"/>
        </w:rPr>
        <w:t>:</w:t>
      </w:r>
    </w:p>
    <w:p w14:paraId="344D4995" w14:textId="50A3A637" w:rsidR="00672219" w:rsidRPr="00423A2F" w:rsidRDefault="00672219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 </w:t>
      </w:r>
      <w:permStart w:id="1918123741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------------------</w:t>
      </w:r>
      <w:r w:rsidR="003A344B" w:rsidRPr="00423A2F">
        <w:rPr>
          <w:rFonts w:ascii="Isidora" w:hAnsi="Isidora" w:cstheme="minorHAnsi"/>
          <w:sz w:val="20"/>
          <w:szCs w:val="20"/>
        </w:rPr>
        <w:t>-----------------------------</w:t>
      </w:r>
      <w:r w:rsidRPr="00423A2F">
        <w:rPr>
          <w:rFonts w:ascii="Isidora" w:hAnsi="Isidora" w:cstheme="minorHAnsi"/>
          <w:sz w:val="20"/>
          <w:szCs w:val="20"/>
        </w:rPr>
        <w:t>--------------------------</w:t>
      </w:r>
      <w:permEnd w:id="1918123741"/>
      <w:r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140C9A52" w14:textId="6A25FECA" w:rsidR="00672219" w:rsidRPr="00423A2F" w:rsidRDefault="00672219" w:rsidP="0057597E">
      <w:pPr>
        <w:pStyle w:val="Corpsdetexte"/>
        <w:rPr>
          <w:rFonts w:ascii="Isidora" w:hAnsi="Isidora" w:cstheme="minorHAnsi"/>
          <w:sz w:val="20"/>
          <w:szCs w:val="20"/>
        </w:rPr>
      </w:pPr>
    </w:p>
    <w:p w14:paraId="4288F050" w14:textId="06EEE6D3" w:rsidR="00672219" w:rsidRPr="00423A2F" w:rsidRDefault="003A344B" w:rsidP="0057597E">
      <w:pPr>
        <w:pStyle w:val="Corpsdetexte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Adresse mail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94652205" w:edGrp="everyone"/>
      <w:r w:rsidR="00672219" w:rsidRPr="00423A2F">
        <w:rPr>
          <w:rFonts w:ascii="Isidora" w:hAnsi="Isidora" w:cstheme="minorHAnsi"/>
          <w:sz w:val="20"/>
          <w:szCs w:val="20"/>
        </w:rPr>
        <w:t>----------------------------------------</w:t>
      </w:r>
      <w:r w:rsidRP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</w:t>
      </w:r>
      <w:r w:rsidRPr="00423A2F">
        <w:rPr>
          <w:rFonts w:ascii="Isidora" w:hAnsi="Isidora" w:cstheme="minorHAnsi"/>
          <w:sz w:val="20"/>
          <w:szCs w:val="20"/>
        </w:rPr>
        <w:t>-----</w:t>
      </w:r>
      <w:r w:rsidR="00672219" w:rsidRPr="00423A2F">
        <w:rPr>
          <w:rFonts w:ascii="Isidora" w:hAnsi="Isidora" w:cstheme="minorHAnsi"/>
          <w:sz w:val="20"/>
          <w:szCs w:val="20"/>
        </w:rPr>
        <w:t>-----</w:t>
      </w:r>
      <w:permEnd w:id="194652205"/>
      <w:r w:rsidR="00672219" w:rsidRPr="00423A2F">
        <w:rPr>
          <w:rFonts w:ascii="Isidora" w:hAnsi="Isidora" w:cstheme="minorHAnsi"/>
          <w:sz w:val="20"/>
          <w:szCs w:val="20"/>
        </w:rPr>
        <w:t xml:space="preserve"> - Téléphone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730623106" w:edGrp="everyone"/>
      <w:r w:rsidR="00672219" w:rsidRPr="00423A2F">
        <w:rPr>
          <w:rFonts w:ascii="Isidora" w:hAnsi="Isidora" w:cstheme="minorHAnsi"/>
          <w:sz w:val="20"/>
          <w:szCs w:val="20"/>
        </w:rPr>
        <w:t>-----------</w:t>
      </w:r>
      <w:r w:rsid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----</w:t>
      </w:r>
      <w:permEnd w:id="1730623106"/>
      <w:r w:rsidR="00672219"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57FB29C5" w14:textId="77777777" w:rsidR="003A344B" w:rsidRDefault="003A344B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704B3A62" w14:textId="77777777" w:rsidR="00423A2F" w:rsidRDefault="00423A2F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47D2D0D6" w14:textId="77777777" w:rsidR="0057597E" w:rsidRPr="00423A2F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423A2F">
        <w:rPr>
          <w:rFonts w:ascii="Isidora" w:hAnsi="Isidora" w:cstheme="minorHAnsi"/>
          <w:u w:val="single"/>
        </w:rPr>
        <w:t>Coordonnées référent artistique</w:t>
      </w:r>
      <w:r w:rsidR="00672219" w:rsidRPr="00423A2F">
        <w:rPr>
          <w:rFonts w:ascii="Calibri" w:hAnsi="Calibri" w:cs="Calibri"/>
        </w:rPr>
        <w:t> </w:t>
      </w:r>
      <w:r w:rsidR="00672219" w:rsidRPr="00423A2F">
        <w:rPr>
          <w:rFonts w:ascii="Isidora" w:hAnsi="Isidora" w:cstheme="minorHAnsi"/>
        </w:rPr>
        <w:t xml:space="preserve">:  </w:t>
      </w:r>
    </w:p>
    <w:p w14:paraId="0B9367BD" w14:textId="4214E25E" w:rsidR="00672219" w:rsidRPr="00B017E5" w:rsidRDefault="00672219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>Nom</w:t>
      </w:r>
      <w:r w:rsidR="003A344B" w:rsidRPr="00B017E5">
        <w:rPr>
          <w:rFonts w:ascii="Isidora" w:hAnsi="Isidora" w:cstheme="minorHAnsi"/>
        </w:rPr>
        <w:t xml:space="preserve"> - Prénom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theme="minorHAnsi"/>
        </w:rPr>
        <w:t xml:space="preserve">:  </w:t>
      </w:r>
      <w:r w:rsidR="003A344B" w:rsidRPr="00B017E5">
        <w:rPr>
          <w:rFonts w:ascii="Isidora" w:hAnsi="Isidora" w:cstheme="minorHAnsi"/>
        </w:rPr>
        <w:t xml:space="preserve"> </w:t>
      </w:r>
      <w:permStart w:id="357829265" w:edGrp="everyone"/>
      <w:r w:rsidRPr="00B017E5">
        <w:rPr>
          <w:rFonts w:ascii="Isidora" w:hAnsi="Isidora" w:cstheme="minorHAnsi"/>
        </w:rPr>
        <w:t>----------------------------</w:t>
      </w:r>
      <w:r w:rsidR="001D1543" w:rsidRPr="00B017E5">
        <w:rPr>
          <w:rFonts w:ascii="Isidora" w:hAnsi="Isidora" w:cstheme="minorHAnsi"/>
        </w:rPr>
        <w:t>-</w:t>
      </w:r>
      <w:r w:rsidRPr="00B017E5">
        <w:rPr>
          <w:rFonts w:ascii="Isidora" w:hAnsi="Isidora" w:cstheme="minorHAnsi"/>
        </w:rPr>
        <w:t>---------</w:t>
      </w:r>
      <w:r w:rsidR="003A344B" w:rsidRPr="00B017E5">
        <w:rPr>
          <w:rFonts w:ascii="Isidora" w:hAnsi="Isidora" w:cstheme="minorHAnsi"/>
        </w:rPr>
        <w:t>---</w:t>
      </w:r>
      <w:r w:rsidRPr="00B017E5">
        <w:rPr>
          <w:rFonts w:ascii="Isidora" w:hAnsi="Isidora" w:cstheme="minorHAnsi"/>
        </w:rPr>
        <w:t>-----------------------------------------------</w:t>
      </w:r>
      <w:permEnd w:id="357829265"/>
      <w:r w:rsidRPr="00B017E5">
        <w:rPr>
          <w:rFonts w:ascii="Isidora" w:hAnsi="Isidora" w:cstheme="minorHAnsi"/>
        </w:rPr>
        <w:t xml:space="preserve"> </w:t>
      </w:r>
      <w:r w:rsidR="003A344B" w:rsidRPr="00B017E5">
        <w:rPr>
          <w:rFonts w:ascii="Isidora" w:hAnsi="Isidora" w:cstheme="minorHAnsi"/>
        </w:rPr>
        <w:t xml:space="preserve"> </w:t>
      </w:r>
      <w:r w:rsidRPr="00B017E5">
        <w:rPr>
          <w:rFonts w:ascii="Isidora" w:hAnsi="Isidora" w:cstheme="minorHAnsi"/>
        </w:rPr>
        <w:t xml:space="preserve"> </w:t>
      </w:r>
    </w:p>
    <w:p w14:paraId="51AFC861" w14:textId="18B1C51B" w:rsidR="00672219" w:rsidRPr="00B017E5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 xml:space="preserve">Adresse </w:t>
      </w:r>
      <w:r w:rsidR="0057597E" w:rsidRPr="00B017E5">
        <w:rPr>
          <w:rFonts w:ascii="Isidora" w:hAnsi="Isidora" w:cstheme="minorHAnsi"/>
        </w:rPr>
        <w:t>mail :</w:t>
      </w:r>
      <w:r w:rsidR="00672219" w:rsidRPr="00B017E5">
        <w:rPr>
          <w:rFonts w:ascii="Isidora" w:hAnsi="Isidora" w:cstheme="minorHAnsi"/>
        </w:rPr>
        <w:t xml:space="preserve">  </w:t>
      </w:r>
      <w:permStart w:id="614295149" w:edGrp="everyone"/>
      <w:r w:rsidR="00672219" w:rsidRPr="00B017E5">
        <w:rPr>
          <w:rFonts w:ascii="Isidora" w:hAnsi="Isidora" w:cstheme="minorHAnsi"/>
        </w:rPr>
        <w:t>---------------------------------------</w:t>
      </w:r>
      <w:r w:rsidR="00B017E5">
        <w:rPr>
          <w:rFonts w:ascii="Isidora" w:hAnsi="Isidora" w:cstheme="minorHAnsi"/>
        </w:rPr>
        <w:t>-------------</w:t>
      </w:r>
      <w:r w:rsidR="00672219" w:rsidRPr="00B017E5">
        <w:rPr>
          <w:rFonts w:ascii="Isidora" w:hAnsi="Isidora" w:cstheme="minorHAnsi"/>
        </w:rPr>
        <w:t>---------------------------------------</w:t>
      </w:r>
      <w:permEnd w:id="614295149"/>
      <w:r w:rsidR="00672219" w:rsidRPr="00B017E5">
        <w:rPr>
          <w:rFonts w:ascii="Isidora" w:hAnsi="Isidora" w:cstheme="minorHAnsi"/>
        </w:rPr>
        <w:t xml:space="preserve"> </w:t>
      </w:r>
      <w:r w:rsidR="0057597E" w:rsidRPr="00B017E5">
        <w:rPr>
          <w:rFonts w:ascii="Isidora" w:hAnsi="Isidora" w:cstheme="minorHAnsi"/>
        </w:rPr>
        <w:t xml:space="preserve">     </w:t>
      </w:r>
      <w:r w:rsidR="00672219" w:rsidRPr="00B017E5">
        <w:rPr>
          <w:rFonts w:ascii="Isidora" w:hAnsi="Isidora" w:cstheme="minorHAnsi"/>
        </w:rPr>
        <w:t>Téléphone</w:t>
      </w:r>
      <w:r w:rsidR="00672219" w:rsidRPr="00B017E5">
        <w:rPr>
          <w:rFonts w:ascii="Calibri" w:hAnsi="Calibri" w:cs="Calibri"/>
        </w:rPr>
        <w:t> </w:t>
      </w:r>
      <w:r w:rsidR="00672219" w:rsidRPr="00B017E5">
        <w:rPr>
          <w:rFonts w:ascii="Isidora" w:hAnsi="Isidora" w:cstheme="minorHAnsi"/>
        </w:rPr>
        <w:t xml:space="preserve">:  </w:t>
      </w:r>
      <w:permStart w:id="1379214737" w:edGrp="everyone"/>
      <w:r w:rsidR="00672219" w:rsidRPr="00B017E5">
        <w:rPr>
          <w:rFonts w:ascii="Isidora" w:hAnsi="Isidora" w:cstheme="minorHAnsi"/>
        </w:rPr>
        <w:t>---------------------</w:t>
      </w:r>
      <w:r w:rsidR="0057597E" w:rsidRPr="00B017E5">
        <w:rPr>
          <w:rFonts w:ascii="Isidora" w:hAnsi="Isidora" w:cstheme="minorHAnsi"/>
        </w:rPr>
        <w:t>---</w:t>
      </w:r>
      <w:r w:rsidR="00672219" w:rsidRPr="00B017E5">
        <w:rPr>
          <w:rFonts w:ascii="Isidora" w:hAnsi="Isidora" w:cstheme="minorHAnsi"/>
        </w:rPr>
        <w:t>-------------</w:t>
      </w:r>
      <w:permEnd w:id="1379214737"/>
      <w:r w:rsidR="00672219" w:rsidRPr="00B017E5">
        <w:rPr>
          <w:rFonts w:ascii="Isidora" w:hAnsi="Isidora" w:cstheme="minorHAnsi"/>
        </w:rPr>
        <w:t xml:space="preserve">  </w:t>
      </w:r>
    </w:p>
    <w:p w14:paraId="3EBFE730" w14:textId="77777777" w:rsidR="00672219" w:rsidRDefault="00672219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</w:p>
    <w:p w14:paraId="341FD4B0" w14:textId="4F54B3B4" w:rsidR="00061E46" w:rsidRPr="00B017E5" w:rsidRDefault="001D1543" w:rsidP="0057597E">
      <w:pPr>
        <w:pStyle w:val="Corpsdetexte"/>
        <w:ind w:left="-142"/>
        <w:rPr>
          <w:rFonts w:ascii="Isidora Bold" w:hAnsi="Isidora Bold" w:cs="Calibri"/>
          <w:w w:val="105"/>
        </w:rPr>
      </w:pPr>
      <w:r w:rsidRPr="00B017E5">
        <w:rPr>
          <w:rFonts w:ascii="Isidora Bold" w:hAnsi="Isidora Bold" w:cs="Calibri"/>
          <w:b/>
          <w:bCs/>
          <w:w w:val="105"/>
        </w:rPr>
        <w:t>3-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N</w:t>
      </w:r>
      <w:r w:rsidR="00C758EA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i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veau de pratique artistique</w:t>
      </w:r>
      <w:r w:rsidR="00061E46" w:rsidRPr="00B017E5">
        <w:rPr>
          <w:rFonts w:ascii="Calibri" w:hAnsi="Calibri" w:cs="Calibri"/>
          <w:w w:val="105"/>
        </w:rPr>
        <w:t> </w:t>
      </w:r>
      <w:r w:rsidR="00061E46" w:rsidRPr="00B017E5">
        <w:rPr>
          <w:rFonts w:ascii="Isidora Bold" w:hAnsi="Isidora Bold" w:cs="Calibri"/>
          <w:w w:val="105"/>
        </w:rPr>
        <w:t>:</w:t>
      </w:r>
    </w:p>
    <w:p w14:paraId="33B2D6B0" w14:textId="77777777" w:rsidR="00C758EA" w:rsidRPr="00C758EA" w:rsidRDefault="00C758EA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614E04E3" w14:textId="2C42BCFC" w:rsidR="00061E46" w:rsidRPr="00B017E5" w:rsidRDefault="0057597E" w:rsidP="00B017E5">
      <w:pPr>
        <w:pStyle w:val="Corpsdetexte"/>
        <w:tabs>
          <w:tab w:val="left" w:pos="2797"/>
          <w:tab w:val="left" w:pos="3289"/>
          <w:tab w:val="left" w:pos="10531"/>
        </w:tabs>
        <w:ind w:left="-142" w:right="249"/>
        <w:jc w:val="both"/>
        <w:rPr>
          <w:rFonts w:ascii="Isidora" w:hAnsi="Isidora" w:cs="Calibri"/>
          <w:w w:val="110"/>
        </w:rPr>
      </w:pPr>
      <w:r w:rsidRPr="00B017E5">
        <w:rPr>
          <w:rFonts w:ascii="Isidora" w:hAnsi="Isidora" w:cs="Calibri"/>
        </w:rPr>
        <w:t>Quel est votre niveau atteint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061E46" w:rsidRPr="00B017E5">
        <w:rPr>
          <w:rFonts w:ascii="Calibri" w:hAnsi="Calibri" w:cs="Calibri"/>
          <w:w w:val="115"/>
        </w:rPr>
        <w:t> </w:t>
      </w:r>
      <w:r w:rsidR="00061E46" w:rsidRPr="00B017E5">
        <w:rPr>
          <w:rFonts w:ascii="Isidora" w:hAnsi="Isidora" w:cs="Calibri"/>
          <w:w w:val="115"/>
        </w:rPr>
        <w:t xml:space="preserve">: </w:t>
      </w:r>
      <w:r w:rsidR="001D1543" w:rsidRPr="00B017E5">
        <w:rPr>
          <w:rFonts w:ascii="Isidora" w:hAnsi="Isidora" w:cs="Calibri"/>
          <w:w w:val="110"/>
        </w:rPr>
        <w:t xml:space="preserve">   </w:t>
      </w:r>
      <w:permStart w:id="499713905" w:edGrp="everyone"/>
      <w:r w:rsidR="001D1543" w:rsidRPr="00B017E5">
        <w:rPr>
          <w:rFonts w:ascii="Isidora" w:hAnsi="Isidora" w:cs="Calibri"/>
          <w:w w:val="110"/>
        </w:rPr>
        <w:t>---------------------------------------------------------------------------------------------------------</w:t>
      </w:r>
      <w:r w:rsidRPr="00B017E5">
        <w:rPr>
          <w:rFonts w:ascii="Isidora" w:hAnsi="Isidora" w:cs="Calibri"/>
          <w:w w:val="110"/>
        </w:rPr>
        <w:t>------------------------------------------------------------------------------------------------------------</w:t>
      </w:r>
      <w:r w:rsidR="001D1543" w:rsidRPr="00B017E5">
        <w:rPr>
          <w:rFonts w:ascii="Isidora" w:hAnsi="Isidora" w:cs="Calibri"/>
          <w:w w:val="110"/>
        </w:rPr>
        <w:t>----------------------------------</w:t>
      </w:r>
      <w:permEnd w:id="499713905"/>
      <w:r w:rsidR="001D1543" w:rsidRPr="00B017E5">
        <w:rPr>
          <w:rFonts w:ascii="Isidora" w:hAnsi="Isidora" w:cs="Calibri"/>
          <w:w w:val="110"/>
        </w:rPr>
        <w:t xml:space="preserve">   </w:t>
      </w:r>
    </w:p>
    <w:p w14:paraId="46E52BE6" w14:textId="2FFF4306" w:rsidR="0094017C" w:rsidRPr="00B017E5" w:rsidRDefault="0094017C" w:rsidP="00B017E5">
      <w:pPr>
        <w:pStyle w:val="Corpsdetexte"/>
        <w:tabs>
          <w:tab w:val="left" w:pos="1244"/>
          <w:tab w:val="left" w:pos="10585"/>
        </w:tabs>
        <w:jc w:val="both"/>
        <w:rPr>
          <w:rFonts w:ascii="Isidora" w:hAnsi="Isidora" w:cs="Calibri"/>
        </w:rPr>
      </w:pPr>
    </w:p>
    <w:p w14:paraId="47719E7C" w14:textId="5EA3F98C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Précisez vos prix ou titres ou productions artistiques ainsi que vos participations à des événements artistiques marquants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:</w:t>
      </w:r>
    </w:p>
    <w:p w14:paraId="238546C9" w14:textId="0ED00947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</w:t>
      </w:r>
      <w:permStart w:id="1466981887" w:edGrp="everyone"/>
      <w:r w:rsidRPr="00B017E5">
        <w:rPr>
          <w:rFonts w:ascii="Isidora" w:hAnsi="Isidora" w:cs="Calibri"/>
        </w:rPr>
        <w:t>--------------------------------------------------------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017E5">
        <w:rPr>
          <w:rFonts w:ascii="Isidora" w:hAnsi="Isidora" w:cs="Calibri"/>
        </w:rPr>
        <w:t>--------------------------------</w:t>
      </w:r>
      <w:permEnd w:id="1466981887"/>
      <w:r w:rsidR="00903057" w:rsidRPr="00B017E5">
        <w:rPr>
          <w:rFonts w:ascii="Isidora" w:hAnsi="Isidora" w:cs="Calibri"/>
        </w:rPr>
        <w:t xml:space="preserve">   </w:t>
      </w:r>
    </w:p>
    <w:p w14:paraId="62325269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24F507B9" w14:textId="08532758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Etes-vous dans une troupe ou un orchestr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C41A3A" w:rsidRPr="00B017E5">
        <w:rPr>
          <w:rFonts w:ascii="Isidora" w:hAnsi="Isidora" w:cs="Calibri"/>
        </w:rPr>
        <w:t xml:space="preserve">   </w:t>
      </w:r>
    </w:p>
    <w:permStart w:id="1534199419" w:edGrp="everyone"/>
    <w:p w14:paraId="1BD07620" w14:textId="549157C4" w:rsidR="00C41A3A" w:rsidRPr="00B017E5" w:rsidRDefault="00D17AE3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10324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534199419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2100649396" w:edGrp="everyone"/>
      <w:sdt>
        <w:sdtPr>
          <w:rPr>
            <w:rFonts w:ascii="Isidora" w:hAnsi="Isidora" w:cs="Calibri"/>
          </w:rPr>
          <w:id w:val="24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2100649396"/>
      <w:r w:rsidR="00C41A3A" w:rsidRPr="00B017E5">
        <w:rPr>
          <w:rFonts w:ascii="Isidora" w:hAnsi="Isidora" w:cs="Calibri"/>
        </w:rPr>
        <w:tab/>
        <w:t>Non</w:t>
      </w:r>
    </w:p>
    <w:p w14:paraId="554DF556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1CA44E3B" w14:textId="60BB03C2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Votre activité artistique est-elle professionnell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</w:p>
    <w:permStart w:id="600126020" w:edGrp="everyone"/>
    <w:p w14:paraId="478DE04C" w14:textId="187CF96D" w:rsidR="00C41A3A" w:rsidRPr="00B017E5" w:rsidRDefault="00D17AE3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8959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600126020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1710847650" w:edGrp="everyone"/>
      <w:sdt>
        <w:sdtPr>
          <w:rPr>
            <w:rFonts w:ascii="Isidora" w:hAnsi="Isidora" w:cs="Calibri"/>
          </w:rPr>
          <w:id w:val="9246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710847650"/>
      <w:r w:rsidR="00C41A3A" w:rsidRPr="00B017E5">
        <w:rPr>
          <w:rFonts w:ascii="Isidora" w:hAnsi="Isidora" w:cs="Calibri"/>
        </w:rPr>
        <w:tab/>
        <w:t>Non</w:t>
      </w:r>
    </w:p>
    <w:p w14:paraId="757EB40A" w14:textId="77777777" w:rsidR="00903057" w:rsidRPr="00200675" w:rsidRDefault="00903057" w:rsidP="0057597E">
      <w:pPr>
        <w:pStyle w:val="Corpsdetexte"/>
        <w:tabs>
          <w:tab w:val="left" w:pos="1244"/>
          <w:tab w:val="left" w:pos="10585"/>
        </w:tabs>
        <w:ind w:left="-142"/>
        <w:rPr>
          <w:rFonts w:ascii="Calibri" w:hAnsi="Calibri" w:cs="Calibri"/>
        </w:rPr>
      </w:pPr>
    </w:p>
    <w:p w14:paraId="60D1F0B1" w14:textId="0F0627C2" w:rsidR="00805940" w:rsidRPr="00B017E5" w:rsidRDefault="001D1543" w:rsidP="001D1543">
      <w:pPr>
        <w:pStyle w:val="Corpsdetexte"/>
        <w:rPr>
          <w:rFonts w:ascii="Isidora Bold" w:hAnsi="Isidora Bold" w:cs="Calibri"/>
        </w:rPr>
      </w:pPr>
      <w:r w:rsidRPr="00B017E5">
        <w:rPr>
          <w:rFonts w:ascii="Isidora Bold" w:hAnsi="Isidora Bold" w:cs="Calibri"/>
          <w:b/>
          <w:bCs/>
        </w:rPr>
        <w:t>4-</w:t>
      </w:r>
      <w:r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Charges d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’entra</w:t>
      </w:r>
      <w:r w:rsidR="00A664F4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î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nement </w:t>
      </w:r>
      <w:r w:rsidR="0010145D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10145D" w:rsidRPr="00B017E5">
        <w:rPr>
          <w:rFonts w:ascii="Isidora Bold" w:hAnsi="Isidora Bold" w:cs="Calibri"/>
        </w:rPr>
        <w:t xml:space="preserve"> </w:t>
      </w:r>
      <w:r w:rsidR="00617E8B" w:rsidRPr="00B017E5">
        <w:rPr>
          <w:rFonts w:ascii="Isidora Bold" w:hAnsi="Isidora Bold" w:cs="Calibri"/>
        </w:rPr>
        <w:t>:</w:t>
      </w:r>
    </w:p>
    <w:p w14:paraId="7A2FF00D" w14:textId="77777777" w:rsidR="001D1543" w:rsidRPr="001D1543" w:rsidRDefault="001D1543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00ED0DFB" w14:textId="544698CA" w:rsidR="00903057" w:rsidRPr="00B017E5" w:rsidRDefault="00903057" w:rsidP="00362270">
      <w:pPr>
        <w:pStyle w:val="Corpsdetexte"/>
        <w:ind w:right="291"/>
        <w:rPr>
          <w:rFonts w:ascii="Isidora" w:hAnsi="Isidora" w:cs="Calibri"/>
        </w:rPr>
      </w:pPr>
      <w:r w:rsidRPr="00B017E5">
        <w:rPr>
          <w:rFonts w:ascii="Isidora" w:hAnsi="Isidora" w:cs="Calibri"/>
        </w:rPr>
        <w:t>Indiquez le volume horaire que vous consacrez en moyenne par semaine à votre pratique artistiqu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 xml:space="preserve">: </w:t>
      </w:r>
    </w:p>
    <w:p w14:paraId="5B256FEE" w14:textId="1807C92D" w:rsidR="00B04AC1" w:rsidRPr="00B017E5" w:rsidRDefault="00B04AC1" w:rsidP="00B017E5">
      <w:pPr>
        <w:pStyle w:val="Corpsdetexte"/>
        <w:ind w:right="3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1586367961" w:edGrp="everyone"/>
      <w:r w:rsidR="00362270" w:rsidRPr="00B017E5">
        <w:rPr>
          <w:rFonts w:ascii="Isidora" w:hAnsi="Isidora" w:cs="Calibri"/>
        </w:rPr>
        <w:t>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</w:t>
      </w:r>
      <w:r w:rsidR="00B017E5">
        <w:rPr>
          <w:rFonts w:ascii="Isidora" w:hAnsi="Isidora" w:cs="Calibri"/>
        </w:rPr>
        <w:t>-----</w:t>
      </w:r>
      <w:r w:rsidR="00903057" w:rsidRPr="00B017E5">
        <w:rPr>
          <w:rFonts w:ascii="Isidora" w:hAnsi="Isidora" w:cs="Calibri"/>
        </w:rPr>
        <w:t>----------------------------------------------------</w:t>
      </w:r>
      <w:r w:rsidR="00362270" w:rsidRPr="00B017E5">
        <w:rPr>
          <w:rFonts w:ascii="Isidora" w:hAnsi="Isidora" w:cs="Calibri"/>
        </w:rPr>
        <w:t>------</w:t>
      </w:r>
      <w:permEnd w:id="1586367961"/>
      <w:r w:rsidR="00362270" w:rsidRPr="00B017E5">
        <w:rPr>
          <w:rFonts w:ascii="Isidora" w:hAnsi="Isidora" w:cs="Calibri"/>
        </w:rPr>
        <w:t xml:space="preserve">   </w:t>
      </w:r>
    </w:p>
    <w:p w14:paraId="1FA25DD0" w14:textId="2178DAA9" w:rsidR="00B04AC1" w:rsidRPr="00B017E5" w:rsidRDefault="00B04AC1" w:rsidP="00B017E5">
      <w:pPr>
        <w:pStyle w:val="Corpsdetexte"/>
        <w:ind w:left="142" w:right="291"/>
        <w:jc w:val="both"/>
        <w:rPr>
          <w:rFonts w:ascii="Isidora" w:hAnsi="Isidora" w:cs="Calibri"/>
        </w:rPr>
      </w:pPr>
    </w:p>
    <w:p w14:paraId="78609232" w14:textId="5759B900" w:rsidR="0094017C" w:rsidRPr="00B017E5" w:rsidRDefault="00120441" w:rsidP="00B017E5">
      <w:pPr>
        <w:pStyle w:val="Corpsdetexte"/>
        <w:spacing w:line="360" w:lineRule="auto"/>
        <w:ind w:right="156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Stages</w:t>
      </w:r>
      <w:r w:rsidR="0010145D" w:rsidRPr="00B017E5">
        <w:rPr>
          <w:rFonts w:ascii="Isidora" w:hAnsi="Isidora" w:cs="Calibri"/>
        </w:rPr>
        <w:t xml:space="preserve">, représentations, concours </w:t>
      </w:r>
      <w:r w:rsidR="002D7518" w:rsidRPr="00B017E5">
        <w:rPr>
          <w:rFonts w:ascii="Isidora" w:hAnsi="Isidora" w:cs="Calibri"/>
        </w:rPr>
        <w:t>etc.</w:t>
      </w:r>
      <w:r w:rsidRPr="00B017E5">
        <w:rPr>
          <w:rFonts w:ascii="Isidora" w:hAnsi="Isidora" w:cs="Calibri"/>
        </w:rPr>
        <w:t xml:space="preserve"> prévus cette année universitaire</w:t>
      </w:r>
      <w:r w:rsidR="00B04AC1" w:rsidRPr="00B017E5">
        <w:rPr>
          <w:rFonts w:ascii="Calibri" w:hAnsi="Calibri" w:cs="Calibri"/>
        </w:rPr>
        <w:t> </w:t>
      </w:r>
      <w:r w:rsidR="00B04AC1" w:rsidRPr="00B017E5">
        <w:rPr>
          <w:rFonts w:ascii="Isidora" w:hAnsi="Isidora" w:cs="Calibri"/>
        </w:rPr>
        <w:t>:</w:t>
      </w:r>
    </w:p>
    <w:p w14:paraId="7E3AE080" w14:textId="658B2C38" w:rsidR="00617E8B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89464761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89464761"/>
      <w:r w:rsidRPr="00B017E5">
        <w:rPr>
          <w:rFonts w:ascii="Isidora" w:hAnsi="Isidora" w:cs="Calibri"/>
        </w:rPr>
        <w:t xml:space="preserve">   </w:t>
      </w:r>
    </w:p>
    <w:p w14:paraId="272C5DA0" w14:textId="49DF2FAC" w:rsidR="00362270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11467879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11467879"/>
      <w:r w:rsidRPr="00B017E5">
        <w:rPr>
          <w:rFonts w:ascii="Isidora" w:hAnsi="Isidora" w:cs="Calibri"/>
        </w:rPr>
        <w:t xml:space="preserve">   </w:t>
      </w:r>
    </w:p>
    <w:p w14:paraId="64694090" w14:textId="77777777" w:rsidR="00903057" w:rsidRDefault="00903057" w:rsidP="00902AD8">
      <w:pPr>
        <w:rPr>
          <w:rFonts w:ascii="Calibri" w:hAnsi="Calibri" w:cs="Calibri"/>
        </w:rPr>
      </w:pPr>
    </w:p>
    <w:p w14:paraId="649A3DA7" w14:textId="04F37E31" w:rsidR="00903057" w:rsidRPr="00D47968" w:rsidRDefault="00903057" w:rsidP="00903057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 xml:space="preserve">SITUATION, CONTRAINTES ET AMÉNAGEMENTS DEMANDÉS </w:t>
      </w:r>
    </w:p>
    <w:p w14:paraId="1599D26E" w14:textId="0158A322" w:rsidR="00903057" w:rsidRDefault="00903057" w:rsidP="0090305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3057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39065D4C" w14:textId="3A431D63" w:rsidR="00903057" w:rsidRPr="00C0796B" w:rsidRDefault="00903057" w:rsidP="00903057">
      <w:pPr>
        <w:rPr>
          <w:rFonts w:ascii="Isidora" w:hAnsi="Isidora" w:cs="Calibri"/>
        </w:rPr>
      </w:pPr>
      <w:r w:rsidRPr="00C0796B">
        <w:rPr>
          <w:rFonts w:ascii="Isidora" w:hAnsi="Isidora" w:cs="Calibri"/>
        </w:rPr>
        <w:t>Quelles sont vos difficultés rencontrées pendant les enseignement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?   </w:t>
      </w:r>
      <w:permStart w:id="2057976778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2057976778"/>
      <w:r w:rsidRPr="00C0796B">
        <w:rPr>
          <w:rFonts w:ascii="Isidora" w:hAnsi="Isidora" w:cs="Calibri"/>
        </w:rPr>
        <w:t xml:space="preserve">   </w:t>
      </w:r>
    </w:p>
    <w:p w14:paraId="78003B7B" w14:textId="77777777" w:rsidR="0027052D" w:rsidRPr="00C0796B" w:rsidRDefault="0027052D" w:rsidP="00903057">
      <w:pPr>
        <w:rPr>
          <w:rFonts w:ascii="Isidora" w:hAnsi="Isidora" w:cs="Calibri"/>
        </w:rPr>
      </w:pPr>
    </w:p>
    <w:p w14:paraId="08D35D68" w14:textId="45D68B40" w:rsidR="0027052D" w:rsidRPr="00C0796B" w:rsidRDefault="0027052D" w:rsidP="00903057">
      <w:pPr>
        <w:rPr>
          <w:rFonts w:ascii="Isidora" w:hAnsi="Isidora" w:cs="Calibri"/>
        </w:rPr>
      </w:pPr>
      <w:r w:rsidRPr="00C0796B">
        <w:rPr>
          <w:rFonts w:ascii="Isidora" w:hAnsi="Isidora" w:cs="Calibri"/>
        </w:rPr>
        <w:t>Quelles sont vos difficultés rencontrées pendant les évaluation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?   </w:t>
      </w:r>
      <w:permStart w:id="859853480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</w:t>
      </w:r>
      <w:r w:rsidRPr="00C0796B">
        <w:rPr>
          <w:rFonts w:ascii="Isidora" w:hAnsi="Isidora" w:cs="Calibri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859853480"/>
      <w:r w:rsidRPr="00C0796B">
        <w:rPr>
          <w:rFonts w:ascii="Isidora" w:hAnsi="Isidora" w:cs="Calibri"/>
        </w:rPr>
        <w:t xml:space="preserve">    </w:t>
      </w:r>
    </w:p>
    <w:p w14:paraId="2D7A915C" w14:textId="77777777" w:rsidR="0027052D" w:rsidRDefault="0027052D" w:rsidP="00903057">
      <w:pPr>
        <w:rPr>
          <w:rFonts w:ascii="Calibri" w:hAnsi="Calibri" w:cs="Calibri"/>
        </w:rPr>
      </w:pPr>
    </w:p>
    <w:p w14:paraId="0C1B77C3" w14:textId="77777777" w:rsidR="009433CB" w:rsidRPr="00C0796B" w:rsidRDefault="009433CB" w:rsidP="00C0796B">
      <w:pPr>
        <w:jc w:val="both"/>
        <w:rPr>
          <w:rFonts w:ascii="Isidora" w:hAnsi="Isidora" w:cs="Calibri"/>
        </w:rPr>
      </w:pPr>
    </w:p>
    <w:p w14:paraId="46D7C7B0" w14:textId="1B4F57F0" w:rsidR="0027052D" w:rsidRDefault="0027052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Quels sont les aménagements, qui, selon vous, favoriseraient votre réussite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?</w:t>
      </w:r>
    </w:p>
    <w:p w14:paraId="56561D6B" w14:textId="77777777" w:rsidR="00425275" w:rsidRPr="00C0796B" w:rsidRDefault="00425275" w:rsidP="00425275">
      <w:pPr>
        <w:pStyle w:val="Corpsdetexte"/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</w:pP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(S</w:t>
      </w:r>
      <w:r w:rsidRPr="00C0796B"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ous réserve de la capacité de l’établissement de disposer des moyens humains, logistiques et financiers pour les mettre en œuvre</w:t>
      </w: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)</w:t>
      </w:r>
    </w:p>
    <w:p w14:paraId="349CF40D" w14:textId="77777777" w:rsidR="00425275" w:rsidRPr="00C0796B" w:rsidRDefault="00425275" w:rsidP="00C0796B">
      <w:pPr>
        <w:jc w:val="both"/>
        <w:rPr>
          <w:rFonts w:ascii="Isidora" w:hAnsi="Isidora" w:cs="Calibri"/>
        </w:rPr>
      </w:pPr>
    </w:p>
    <w:p w14:paraId="0421DFD4" w14:textId="189B026C" w:rsidR="000A6EB2" w:rsidRPr="00C0796B" w:rsidRDefault="000A6EB2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permStart w:id="169814595" w:edGrp="everyone"/>
      <w:sdt>
        <w:sdtPr>
          <w:rPr>
            <w:rFonts w:ascii="Isidora" w:hAnsi="Isidora" w:cs="Calibri"/>
          </w:rPr>
          <w:id w:val="8190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6D" w:rsidRPr="00C0796B">
            <w:rPr>
              <w:rFonts w:ascii="Segoe UI Symbol" w:eastAsia="MS Gothic" w:hAnsi="Segoe UI Symbol" w:cs="Segoe UI Symbol"/>
            </w:rPr>
            <w:t>☐</w:t>
          </w:r>
        </w:sdtContent>
      </w:sdt>
      <w:r w:rsidRPr="00C0796B">
        <w:rPr>
          <w:rFonts w:ascii="Isidora" w:hAnsi="Isidora" w:cs="Calibri"/>
        </w:rPr>
        <w:t xml:space="preserve"> </w:t>
      </w:r>
      <w:permEnd w:id="169814595"/>
      <w:r w:rsidRPr="00C0796B">
        <w:rPr>
          <w:rFonts w:ascii="Isidora" w:hAnsi="Isidora" w:cs="Calibri"/>
        </w:rPr>
        <w:t xml:space="preserve">  </w:t>
      </w:r>
      <w:r w:rsidR="00272496" w:rsidRPr="00C0796B">
        <w:rPr>
          <w:rFonts w:ascii="Isidora" w:hAnsi="Isidora" w:cs="Calibri"/>
        </w:rPr>
        <w:t>Tutorat prise de notes</w:t>
      </w:r>
      <w:r w:rsidR="00272496" w:rsidRPr="00C0796B">
        <w:rPr>
          <w:rFonts w:ascii="Calibri" w:hAnsi="Calibri" w:cs="Calibri"/>
        </w:rPr>
        <w:t> </w:t>
      </w:r>
      <w:r w:rsidR="00272496" w:rsidRPr="00C0796B">
        <w:rPr>
          <w:rFonts w:ascii="Isidora" w:hAnsi="Isidora" w:cs="Calibri"/>
        </w:rPr>
        <w:t xml:space="preserve">: Restitution du cours d’un étudiant </w:t>
      </w:r>
      <w:r w:rsidR="00A4146D" w:rsidRPr="00C0796B">
        <w:rPr>
          <w:rFonts w:ascii="Isidora" w:hAnsi="Isidora" w:cs="Calibri"/>
        </w:rPr>
        <w:t>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eur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vers un autre étudiant 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or</w:t>
      </w:r>
      <w:r w:rsidR="00A4146D" w:rsidRPr="00C0796B">
        <w:rPr>
          <w:rFonts w:ascii="Isidora" w:hAnsi="Isidora" w:cs="Isidora"/>
        </w:rPr>
        <w:t>é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avec absence de relation pédagogique</w:t>
      </w:r>
    </w:p>
    <w:p w14:paraId="6CA6FDA4" w14:textId="362C0E83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6933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67978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2679782"/>
        </w:sdtContent>
      </w:sdt>
      <w:r w:rsidRPr="00C0796B">
        <w:rPr>
          <w:rFonts w:ascii="Isidora" w:hAnsi="Isidora" w:cs="Calibri"/>
        </w:rPr>
        <w:t xml:space="preserve">   Tutorat pédagogique collectif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: Action d’un étudiant ou enseignant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eu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  <w:r w:rsidRPr="00C0796B">
        <w:rPr>
          <w:rFonts w:ascii="Isidora" w:hAnsi="Isidora" w:cs="Calibri"/>
        </w:rPr>
        <w:t xml:space="preserve"> qui va avoir pour missions de conseiller, expliquer, illustrer, approfondir des thèmes, des notions ou des concepts à un groupe d’étudiants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or</w:t>
      </w:r>
      <w:r w:rsidRPr="00C0796B">
        <w:rPr>
          <w:rFonts w:ascii="Isidora" w:hAnsi="Isidora" w:cs="Isidora"/>
        </w:rPr>
        <w:t>é</w:t>
      </w:r>
      <w:r w:rsidRPr="00C0796B">
        <w:rPr>
          <w:rFonts w:ascii="Isidora" w:hAnsi="Isidora" w:cs="Calibri"/>
        </w:rPr>
        <w:t>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</w:p>
    <w:p w14:paraId="301928FD" w14:textId="46C31588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3041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45313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8645313"/>
        </w:sdtContent>
      </w:sdt>
      <w:r w:rsidRPr="00C0796B">
        <w:rPr>
          <w:rFonts w:ascii="Isidora" w:hAnsi="Isidora" w:cs="Calibri"/>
        </w:rPr>
        <w:t xml:space="preserve">   </w:t>
      </w:r>
      <w:r w:rsidR="00712C0E" w:rsidRPr="00C0796B">
        <w:rPr>
          <w:rFonts w:ascii="Isidora" w:hAnsi="Isidora" w:cs="Calibri"/>
        </w:rPr>
        <w:t xml:space="preserve">Aménagement de l’emploi du temps (EDT) </w:t>
      </w:r>
    </w:p>
    <w:p w14:paraId="5738B1EB" w14:textId="277FD893" w:rsidR="00712C0E" w:rsidRPr="00C0796B" w:rsidRDefault="00712C0E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7427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934108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869341089"/>
        </w:sdtContent>
      </w:sdt>
      <w:r w:rsidRPr="00C0796B">
        <w:rPr>
          <w:rFonts w:ascii="Isidora" w:hAnsi="Isidora" w:cs="Calibri"/>
        </w:rPr>
        <w:t xml:space="preserve">   Dispense d’Assiduité (DA)</w:t>
      </w:r>
    </w:p>
    <w:p w14:paraId="0FC7BCF2" w14:textId="306E034D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122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206532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562065329"/>
        </w:sdtContent>
      </w:sdt>
      <w:r w:rsidRPr="00C0796B">
        <w:rPr>
          <w:rFonts w:ascii="Isidora" w:hAnsi="Isidora" w:cs="Calibri"/>
        </w:rPr>
        <w:t xml:space="preserve">   Etalement de la formation</w:t>
      </w:r>
    </w:p>
    <w:p w14:paraId="2B3E742F" w14:textId="0D7F4D2B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376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48522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1739485220"/>
        </w:sdtContent>
      </w:sdt>
      <w:r w:rsidRPr="00C0796B">
        <w:rPr>
          <w:rFonts w:ascii="Isidora" w:hAnsi="Isidora" w:cs="Calibri"/>
        </w:rPr>
        <w:t xml:space="preserve">   Accès à certains enseignements à distance</w:t>
      </w:r>
    </w:p>
    <w:p w14:paraId="79F71291" w14:textId="51DC24E8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570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01806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02001806"/>
        </w:sdtContent>
      </w:sdt>
      <w:r w:rsidRPr="00C0796B">
        <w:rPr>
          <w:rFonts w:ascii="Isidora" w:hAnsi="Isidora" w:cs="Calibri"/>
        </w:rPr>
        <w:t xml:space="preserve">   Sessions spécifiques d’examens</w:t>
      </w:r>
    </w:p>
    <w:p w14:paraId="3EBFAC7A" w14:textId="362F9612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2656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83901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648839010"/>
        </w:sdtContent>
      </w:sdt>
      <w:r w:rsidRPr="00C0796B">
        <w:rPr>
          <w:rFonts w:ascii="Isidora" w:hAnsi="Isidora" w:cs="Calibri"/>
        </w:rPr>
        <w:t xml:space="preserve">   Modalités de Contrôles des Connaissances (MCC) adapté</w:t>
      </w:r>
      <w:r w:rsidR="009953FE" w:rsidRPr="00C0796B">
        <w:rPr>
          <w:rFonts w:ascii="Isidora" w:hAnsi="Isidora" w:cs="Calibri"/>
        </w:rPr>
        <w:t>e</w:t>
      </w:r>
      <w:r w:rsidRPr="00C0796B">
        <w:rPr>
          <w:rFonts w:ascii="Isidora" w:hAnsi="Isidora" w:cs="Calibri"/>
        </w:rPr>
        <w:t>s</w:t>
      </w:r>
    </w:p>
    <w:p w14:paraId="11C27C06" w14:textId="55703F3D" w:rsidR="00F73633" w:rsidRPr="00C0796B" w:rsidRDefault="00F73633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4944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854685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128546852"/>
        </w:sdtContent>
      </w:sdt>
      <w:r w:rsidRPr="00C0796B">
        <w:rPr>
          <w:rFonts w:ascii="Isidora" w:hAnsi="Isidora" w:cs="Calibri"/>
        </w:rPr>
        <w:t xml:space="preserve">   Autres, à précise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:   </w:t>
      </w:r>
      <w:permStart w:id="1297038601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</w:t>
      </w:r>
      <w:permEnd w:id="1297038601"/>
      <w:r w:rsidRPr="00C0796B">
        <w:rPr>
          <w:rFonts w:ascii="Isidora" w:hAnsi="Isidora" w:cs="Calibri"/>
        </w:rPr>
        <w:t xml:space="preserve">     </w:t>
      </w:r>
    </w:p>
    <w:p w14:paraId="6F48F1D9" w14:textId="77777777" w:rsidR="003128E6" w:rsidRDefault="003128E6" w:rsidP="00712C0E">
      <w:pPr>
        <w:ind w:firstLine="720"/>
        <w:rPr>
          <w:rFonts w:ascii="Calibri" w:hAnsi="Calibri" w:cs="Calibri"/>
        </w:rPr>
      </w:pPr>
    </w:p>
    <w:p w14:paraId="44E3DC76" w14:textId="77777777" w:rsidR="003128E6" w:rsidRDefault="003128E6" w:rsidP="00712C0E">
      <w:pPr>
        <w:ind w:firstLine="720"/>
        <w:rPr>
          <w:rFonts w:ascii="Calibri" w:hAnsi="Calibri" w:cs="Calibri"/>
        </w:rPr>
      </w:pPr>
    </w:p>
    <w:p w14:paraId="5B99553F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4C56A540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34030DBF" w14:textId="77777777" w:rsidR="003128E6" w:rsidRPr="00D47968" w:rsidRDefault="003128E6" w:rsidP="003128E6">
      <w:pPr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PIECES JUSTIFICATIVES A JOINDRE AU DOSSIER</w:t>
      </w:r>
    </w:p>
    <w:p w14:paraId="74333884" w14:textId="77777777" w:rsidR="003128E6" w:rsidRPr="00CE7BC0" w:rsidRDefault="003128E6" w:rsidP="003128E6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C0C21E0" w14:textId="596F7590" w:rsidR="003128E6" w:rsidRPr="00CE7BC0" w:rsidRDefault="003128E6" w:rsidP="003128E6">
      <w:pPr>
        <w:pStyle w:val="Corpsdetexte"/>
        <w:jc w:val="center"/>
        <w:rPr>
          <w:rFonts w:asciiTheme="minorHAnsi" w:hAnsiTheme="minorHAnsi" w:cstheme="minorHAnsi"/>
          <w:b/>
          <w:color w:val="FF0000"/>
        </w:rPr>
      </w:pPr>
      <w:bookmarkStart w:id="3" w:name="_Hlk161066225"/>
      <w:r w:rsidRPr="00CE7BC0">
        <w:rPr>
          <w:rFonts w:asciiTheme="minorHAnsi" w:hAnsiTheme="minorHAnsi" w:cstheme="minorHAnsi"/>
          <w:b/>
          <w:color w:val="FF0000"/>
        </w:rPr>
        <w:t>UNIQUEMENT sous FORMAT « PDF »</w:t>
      </w:r>
    </w:p>
    <w:p w14:paraId="287C8D61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color w:val="FF0000"/>
        </w:rPr>
      </w:pPr>
    </w:p>
    <w:p w14:paraId="4D489795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i/>
          <w:iCs/>
          <w:color w:val="0070C0"/>
          <w:sz w:val="16"/>
          <w:szCs w:val="16"/>
        </w:rPr>
      </w:pP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Le site </w:t>
      </w:r>
      <w:hyperlink r:id="rId9" w:history="1">
        <w:r w:rsidRPr="00C0796B">
          <w:rPr>
            <w:rStyle w:val="Lienhypertexte"/>
            <w:rFonts w:ascii="Isidora" w:hAnsi="Isidora" w:cstheme="minorHAnsi"/>
            <w:i/>
            <w:iCs/>
            <w:sz w:val="16"/>
            <w:szCs w:val="16"/>
          </w:rPr>
          <w:t>www.ilovepdf.com</w:t>
        </w:r>
      </w:hyperlink>
      <w:r w:rsidRPr="00C0796B">
        <w:rPr>
          <w:rStyle w:val="Lienhypertexte"/>
          <w:rFonts w:ascii="Isidora" w:hAnsi="Isidora" w:cstheme="minorHAnsi"/>
          <w:i/>
          <w:iCs/>
          <w:sz w:val="16"/>
          <w:szCs w:val="16"/>
        </w:rPr>
        <w:t xml:space="preserve">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un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outil gratuit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qui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 xml:space="preserve">permet de réaliser un document PDF unique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avec toutes les pièces jointes, et ce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quel que soit le format originel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de ces dernières.</w:t>
      </w:r>
    </w:p>
    <w:p w14:paraId="71813649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sz w:val="20"/>
        </w:rPr>
      </w:pPr>
    </w:p>
    <w:bookmarkEnd w:id="3"/>
    <w:p w14:paraId="4E382CC2" w14:textId="64E0A81C" w:rsidR="003128E6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Attestation d’inscription en tant qu’élève dans un conservatoire national supérieur de musique et de danse de Paris</w:t>
      </w:r>
      <w:r w:rsidR="00B71AF1" w:rsidRPr="00C0796B">
        <w:rPr>
          <w:rFonts w:ascii="Isidora" w:hAnsi="Isidora" w:cstheme="minorHAnsi"/>
        </w:rPr>
        <w:t xml:space="preserve"> </w:t>
      </w:r>
      <w:r w:rsidRPr="00C0796B">
        <w:rPr>
          <w:rFonts w:ascii="Isidora" w:hAnsi="Isidora" w:cstheme="minorHAnsi"/>
        </w:rPr>
        <w:t>ou Lyon ou en tant qu’élève d’un conservatoire à rayonnement régional, en cycle 3 spécialisé ou cycle d’orientation professionnelle ou autre structure artistique</w:t>
      </w:r>
    </w:p>
    <w:p w14:paraId="0DFA340B" w14:textId="57ADC7E6" w:rsidR="003128E6" w:rsidRPr="00C0796B" w:rsidRDefault="003128E6" w:rsidP="00B71AF1">
      <w:pPr>
        <w:pStyle w:val="Corpsdetexte"/>
        <w:numPr>
          <w:ilvl w:val="0"/>
          <w:numId w:val="20"/>
        </w:numPr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CV artistique</w:t>
      </w:r>
      <w:r w:rsidRPr="00C0796B">
        <w:rPr>
          <w:rFonts w:ascii="Calibri" w:hAnsi="Calibri" w:cs="Calibri"/>
        </w:rPr>
        <w:t> </w:t>
      </w:r>
    </w:p>
    <w:p w14:paraId="52AB3E12" w14:textId="75F2AB29" w:rsidR="003128E6" w:rsidRPr="00C0796B" w:rsidRDefault="00B71AF1" w:rsidP="00425275">
      <w:pPr>
        <w:pStyle w:val="Corpsdetexte"/>
        <w:numPr>
          <w:ilvl w:val="0"/>
          <w:numId w:val="20"/>
        </w:numPr>
        <w:ind w:right="37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Liens vers vos pages artistes sur les réseaux sociaux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theme="minorHAnsi"/>
        </w:rPr>
        <w:t xml:space="preserve">:   </w:t>
      </w:r>
      <w:permStart w:id="549283984" w:edGrp="everyone"/>
      <w:r w:rsidRPr="00C0796B">
        <w:rPr>
          <w:rFonts w:ascii="Isidora" w:hAnsi="Isidora" w:cstheme="minorHAnsi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ermEnd w:id="549283984"/>
      <w:r w:rsidRPr="00C0796B">
        <w:rPr>
          <w:rFonts w:ascii="Isidora" w:hAnsi="Isidora" w:cstheme="minorHAnsi"/>
        </w:rPr>
        <w:t xml:space="preserve">  </w:t>
      </w:r>
    </w:p>
    <w:p w14:paraId="73419764" w14:textId="77777777" w:rsidR="00B71AF1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hebdomadaire des entrainements</w:t>
      </w:r>
    </w:p>
    <w:p w14:paraId="0E791B99" w14:textId="79FCFAB4" w:rsidR="003128E6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annuel des stages et concours</w:t>
      </w:r>
    </w:p>
    <w:p w14:paraId="7C83E86E" w14:textId="77777777" w:rsidR="003128E6" w:rsidRPr="00C0796B" w:rsidRDefault="003128E6" w:rsidP="003128E6">
      <w:pPr>
        <w:rPr>
          <w:rFonts w:ascii="Isidora" w:eastAsia="MS Gothic" w:hAnsi="Isidora" w:cstheme="minorHAnsi"/>
        </w:rPr>
      </w:pPr>
      <w:r w:rsidRPr="00C0796B">
        <w:rPr>
          <w:rFonts w:ascii="Isidora" w:eastAsia="MS Gothic" w:hAnsi="Isidora" w:cstheme="minorHAnsi"/>
        </w:rPr>
        <w:br w:type="page"/>
      </w:r>
    </w:p>
    <w:p w14:paraId="23D0E9F1" w14:textId="77777777" w:rsidR="00902AD8" w:rsidRDefault="00902AD8" w:rsidP="00902AD8">
      <w:pPr>
        <w:pStyle w:val="Corpsdetexte"/>
        <w:rPr>
          <w:rFonts w:ascii="Calibri" w:hAnsi="Calibri" w:cs="Calibri"/>
        </w:rPr>
      </w:pPr>
    </w:p>
    <w:p w14:paraId="0A2E0CBB" w14:textId="77777777" w:rsidR="00805940" w:rsidRPr="00D47968" w:rsidRDefault="00120441" w:rsidP="00C758EA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</w:rPr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C0796B" w:rsidRDefault="00805940">
      <w:pPr>
        <w:pStyle w:val="Corpsdetexte"/>
        <w:rPr>
          <w:rFonts w:ascii="Isidora" w:hAnsi="Isidora" w:cstheme="minorHAnsi"/>
        </w:rPr>
      </w:pPr>
    </w:p>
    <w:p w14:paraId="0FA7BB2F" w14:textId="0CBCCC23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Je, soussigné(e) </w:t>
      </w:r>
      <w:permStart w:id="1532037272" w:edGrp="everyone"/>
      <w:r w:rsidR="002627C4" w:rsidRPr="00C0796B">
        <w:rPr>
          <w:rFonts w:ascii="Isidora" w:hAnsi="Isidora" w:cs="Calibri"/>
        </w:rPr>
        <w:t>-------------------------------------------------------</w:t>
      </w:r>
      <w:permEnd w:id="1532037272"/>
      <w:r w:rsidR="002627C4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 né(e) le</w:t>
      </w:r>
      <w:permStart w:id="1375812066" w:edGrp="everyone"/>
      <w:r w:rsidR="002627C4" w:rsidRPr="00C0796B">
        <w:rPr>
          <w:rFonts w:ascii="Isidora" w:hAnsi="Isidora" w:cs="Calibri"/>
        </w:rPr>
        <w:t>------</w:t>
      </w:r>
      <w:permEnd w:id="1375812066"/>
      <w:r w:rsidRPr="00C0796B">
        <w:rPr>
          <w:rFonts w:ascii="Isidora" w:hAnsi="Isidora" w:cs="Calibri"/>
        </w:rPr>
        <w:t xml:space="preserve"> /</w:t>
      </w:r>
      <w:permStart w:id="409354134" w:edGrp="everyone"/>
      <w:r w:rsidR="002627C4" w:rsidRPr="00C0796B">
        <w:rPr>
          <w:rFonts w:ascii="Isidora" w:hAnsi="Isidora" w:cs="Calibri"/>
        </w:rPr>
        <w:t>------</w:t>
      </w:r>
      <w:r w:rsidRPr="00C0796B">
        <w:rPr>
          <w:rFonts w:ascii="Isidora" w:hAnsi="Isidora" w:cs="Calibri"/>
        </w:rPr>
        <w:t xml:space="preserve"> </w:t>
      </w:r>
      <w:permEnd w:id="409354134"/>
      <w:r w:rsidRPr="00C0796B">
        <w:rPr>
          <w:rFonts w:ascii="Isidora" w:hAnsi="Isidora" w:cs="Calibri"/>
        </w:rPr>
        <w:t>/</w:t>
      </w:r>
      <w:permStart w:id="346704037" w:edGrp="everyone"/>
      <w:r w:rsidR="002627C4" w:rsidRPr="00C0796B">
        <w:rPr>
          <w:rFonts w:ascii="Isidora" w:hAnsi="Isidora" w:cs="Calibri"/>
        </w:rPr>
        <w:t>------</w:t>
      </w:r>
      <w:permEnd w:id="346704037"/>
      <w:r w:rsidRPr="00C0796B">
        <w:rPr>
          <w:rFonts w:ascii="Isidora" w:hAnsi="Isidora" w:cs="Calibri"/>
        </w:rPr>
        <w:t xml:space="preserve"> à </w:t>
      </w:r>
      <w:permStart w:id="372603478" w:edGrp="everyone"/>
      <w:r w:rsidR="002627C4" w:rsidRPr="00C0796B">
        <w:rPr>
          <w:rFonts w:ascii="Isidora" w:hAnsi="Isidora" w:cs="Calibri"/>
        </w:rPr>
        <w:t>------------------------------------</w:t>
      </w:r>
      <w:permEnd w:id="372603478"/>
      <w:r w:rsidRPr="00C0796B">
        <w:rPr>
          <w:rFonts w:ascii="Isidora" w:hAnsi="Isidora" w:cs="Calibri"/>
        </w:rPr>
        <w:t xml:space="preserve"> et étudiant à l’</w:t>
      </w:r>
      <w:r w:rsidR="00B23B7C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 xml:space="preserve">niversité de Perpignan </w:t>
      </w:r>
      <w:r w:rsidR="00AB6723" w:rsidRPr="00C0796B">
        <w:rPr>
          <w:rFonts w:ascii="Isidora" w:hAnsi="Isidora" w:cs="Calibri"/>
        </w:rPr>
        <w:t xml:space="preserve">Via Domitia </w:t>
      </w:r>
      <w:r w:rsidRPr="00C0796B">
        <w:rPr>
          <w:rFonts w:ascii="Isidora" w:hAnsi="Isidora" w:cs="Calibri"/>
        </w:rPr>
        <w:t xml:space="preserve">autorise </w:t>
      </w:r>
      <w:r w:rsidR="00AB6723" w:rsidRPr="00C0796B">
        <w:rPr>
          <w:rFonts w:ascii="Isidora" w:hAnsi="Isidora" w:cs="Calibri"/>
        </w:rPr>
        <w:t>celle-ci</w:t>
      </w:r>
      <w:r w:rsidRPr="00C0796B">
        <w:rPr>
          <w:rFonts w:ascii="Isidora" w:hAnsi="Isidora" w:cs="Calibr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C0796B">
        <w:rPr>
          <w:rFonts w:ascii="Isidora" w:hAnsi="Isidora" w:cs="Calibri"/>
        </w:rPr>
        <w:t>ma structure artistique</w:t>
      </w:r>
      <w:r w:rsidRPr="00C0796B">
        <w:rPr>
          <w:rFonts w:ascii="Isidora" w:hAnsi="Isidora" w:cs="Calibri"/>
        </w:rPr>
        <w:t>, l’</w:t>
      </w:r>
      <w:r w:rsidR="00AB6723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>niversité de Perpignan</w:t>
      </w:r>
      <w:r w:rsidR="00AB6723" w:rsidRPr="00C0796B">
        <w:rPr>
          <w:rFonts w:ascii="Isidora" w:hAnsi="Isidora" w:cs="Calibri"/>
        </w:rPr>
        <w:t xml:space="preserve"> Via Domitia</w:t>
      </w:r>
      <w:r w:rsidRPr="00C0796B">
        <w:rPr>
          <w:rFonts w:ascii="Isidora" w:hAnsi="Isidora" w:cs="Calibri"/>
        </w:rPr>
        <w:t xml:space="preserve"> ou tout autre organisme.</w:t>
      </w:r>
      <w:r w:rsidR="002737D6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C0796B">
        <w:rPr>
          <w:rFonts w:ascii="Isidora" w:hAnsi="Isidora" w:cs="Calibri"/>
        </w:rPr>
        <w:t>s</w:t>
      </w:r>
      <w:r w:rsidRPr="00C0796B">
        <w:rPr>
          <w:rFonts w:ascii="Isidora" w:hAnsi="Isidora" w:cs="Calibri"/>
        </w:rPr>
        <w:t xml:space="preserve"> de porter atteinte à la vie privée ou à la réputation.</w:t>
      </w:r>
    </w:p>
    <w:p w14:paraId="30C4B006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Par ailleurs, je m’engage à indiquer le nom de la personne ou de l’organisme auteur de l’image pour la créditer.</w:t>
      </w:r>
    </w:p>
    <w:p w14:paraId="04A1A7A1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Fait pour servir et valoir ce que de droit.</w:t>
      </w:r>
    </w:p>
    <w:p w14:paraId="05A81E0D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D957CFE" w14:textId="4B8BF708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A </w:t>
      </w:r>
      <w:permStart w:id="53106490" w:edGrp="everyone"/>
      <w:proofErr w:type="gramStart"/>
      <w:r w:rsidR="00842C1C" w:rsidRPr="00C0796B">
        <w:rPr>
          <w:rFonts w:ascii="Isidora" w:hAnsi="Isidora" w:cs="Calibri"/>
        </w:rPr>
        <w:t>---------------------------------</w:t>
      </w:r>
      <w:permEnd w:id="53106490"/>
      <w:r w:rsidR="00842C1C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</w:t>
      </w:r>
      <w:proofErr w:type="gramEnd"/>
      <w:r w:rsidRPr="00C0796B">
        <w:rPr>
          <w:rFonts w:ascii="Isidora" w:hAnsi="Isidora" w:cs="Calibri"/>
        </w:rPr>
        <w:t xml:space="preserve"> le </w:t>
      </w:r>
      <w:permStart w:id="1976259472" w:edGrp="everyone"/>
      <w:r w:rsidR="00842C1C" w:rsidRPr="00C0796B">
        <w:rPr>
          <w:rFonts w:ascii="Isidora" w:hAnsi="Isidora" w:cs="Calibri"/>
        </w:rPr>
        <w:t>------------------------------</w:t>
      </w:r>
      <w:permEnd w:id="1976259472"/>
      <w:r w:rsidR="00842C1C" w:rsidRPr="00C0796B">
        <w:rPr>
          <w:rFonts w:ascii="Isidora" w:hAnsi="Isidora" w:cs="Calibri"/>
        </w:rPr>
        <w:t xml:space="preserve"> </w:t>
      </w:r>
    </w:p>
    <w:p w14:paraId="0AE8CC75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929816E" w14:textId="473D0435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Signature précédée de la mention « Lu et approuvé ».</w:t>
      </w:r>
    </w:p>
    <w:p w14:paraId="68572636" w14:textId="77777777" w:rsidR="00805940" w:rsidRPr="00C0796B" w:rsidRDefault="00805940" w:rsidP="00902AD8">
      <w:pPr>
        <w:pStyle w:val="Corpsdetexte"/>
        <w:rPr>
          <w:rFonts w:ascii="Isidora" w:hAnsi="Isidora" w:cs="Calibri"/>
          <w:sz w:val="20"/>
        </w:rPr>
      </w:pPr>
    </w:p>
    <w:p w14:paraId="7EE50A65" w14:textId="28BE6364" w:rsidR="00805940" w:rsidRPr="00C0796B" w:rsidRDefault="00C0796B" w:rsidP="00C0796B">
      <w:pPr>
        <w:pStyle w:val="Corpsdetexte"/>
        <w:ind w:left="142"/>
        <w:rPr>
          <w:rFonts w:ascii="Isidora" w:hAnsi="Isidora" w:cs="Calibri"/>
          <w:sz w:val="20"/>
        </w:rPr>
      </w:pPr>
      <w:permStart w:id="1733515906" w:edGrp="everyone"/>
      <w:r>
        <w:rPr>
          <w:rFonts w:ascii="Isidora" w:hAnsi="Isidora" w:cs="Calibri"/>
          <w:sz w:val="20"/>
        </w:rPr>
        <w:t xml:space="preserve"> </w:t>
      </w:r>
      <w:r w:rsidR="00B1185C">
        <w:rPr>
          <w:rFonts w:ascii="Isidora" w:hAnsi="Isidora" w:cs="Calibri"/>
          <w:sz w:val="20"/>
        </w:rPr>
        <w:t xml:space="preserve">                                                                                     </w:t>
      </w:r>
    </w:p>
    <w:permEnd w:id="1733515906"/>
    <w:p w14:paraId="6BEF8C1A" w14:textId="77777777" w:rsidR="00A33F46" w:rsidRPr="00FA514C" w:rsidRDefault="00A33F46" w:rsidP="00B71AF1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sectPr w:rsidR="00A33F46" w:rsidRPr="00FA514C" w:rsidSect="00C53E2A">
      <w:headerReference w:type="default" r:id="rId10"/>
      <w:footerReference w:type="default" r:id="rId11"/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F15" w14:textId="77777777" w:rsidR="007A6B9F" w:rsidRDefault="007A6B9F" w:rsidP="00D86D67">
      <w:r>
        <w:separator/>
      </w:r>
    </w:p>
  </w:endnote>
  <w:endnote w:type="continuationSeparator" w:id="0">
    <w:p w14:paraId="5E262D1A" w14:textId="77777777" w:rsidR="007A6B9F" w:rsidRDefault="007A6B9F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FF3" w14:textId="77777777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b/>
        <w:sz w:val="16"/>
        <w:szCs w:val="16"/>
        <w:u w:val="single"/>
      </w:rPr>
    </w:pPr>
  </w:p>
  <w:p w14:paraId="4C97F231" w14:textId="3BA79549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b/>
        <w:sz w:val="12"/>
        <w:szCs w:val="12"/>
        <w:u w:val="single"/>
      </w:rPr>
      <w:t>Contact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b/>
        <w:sz w:val="12"/>
        <w:szCs w:val="12"/>
      </w:rPr>
      <w:t xml:space="preserve">: </w:t>
    </w:r>
    <w:r w:rsidRPr="00C0796B">
      <w:rPr>
        <w:rFonts w:ascii="Isidora" w:hAnsi="Isidora" w:cstheme="minorHAnsi"/>
        <w:sz w:val="12"/>
        <w:szCs w:val="12"/>
      </w:rPr>
      <w:t xml:space="preserve">Marie-Krystel SALVADOR / </w:t>
    </w:r>
    <w:r w:rsidR="009B7FB3" w:rsidRPr="00C0796B">
      <w:rPr>
        <w:rFonts w:ascii="Isidora" w:hAnsi="Isidora" w:cstheme="minorHAnsi"/>
        <w:sz w:val="12"/>
        <w:szCs w:val="12"/>
      </w:rPr>
      <w:t>Chargée accompagnement Etudiants à Besoins Pédagogiques Particuliers</w:t>
    </w:r>
    <w:r w:rsidRPr="00C0796B">
      <w:rPr>
        <w:rFonts w:ascii="Isidora" w:hAnsi="Isidora" w:cstheme="minorHAnsi"/>
        <w:sz w:val="12"/>
        <w:szCs w:val="12"/>
      </w:rPr>
      <w:t xml:space="preserve"> - Bât B (DFVU – SARE – Bureau EBPP)</w:t>
    </w:r>
  </w:p>
  <w:p w14:paraId="3D5A43BE" w14:textId="699016C8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sz w:val="12"/>
        <w:szCs w:val="12"/>
      </w:rPr>
      <w:t>@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 xml:space="preserve">: </w:t>
    </w:r>
    <w:hyperlink r:id="rId1" w:history="1">
      <w:r w:rsidR="006E2CB2" w:rsidRPr="00C0796B">
        <w:rPr>
          <w:rStyle w:val="Lienhypertexte"/>
          <w:rFonts w:ascii="Isidora" w:hAnsi="Isidora" w:cstheme="minorHAnsi"/>
          <w:sz w:val="12"/>
          <w:szCs w:val="12"/>
        </w:rPr>
        <w:t>sare-ebpp@univ-perp.fr</w:t>
      </w:r>
    </w:hyperlink>
    <w:r w:rsidR="00193E8B" w:rsidRPr="00C0796B">
      <w:rPr>
        <w:rStyle w:val="Lienhypertexte"/>
        <w:rFonts w:ascii="Isidora" w:hAnsi="Isidora" w:cstheme="minorHAnsi"/>
        <w:sz w:val="12"/>
        <w:szCs w:val="12"/>
        <w:u w:val="none"/>
      </w:rPr>
      <w:t xml:space="preserve"> </w:t>
    </w:r>
    <w:r w:rsidRPr="00C0796B">
      <w:rPr>
        <w:rFonts w:ascii="Isidora" w:hAnsi="Isidora" w:cstheme="minorHAnsi"/>
        <w:sz w:val="12"/>
        <w:szCs w:val="12"/>
      </w:rPr>
      <w:t xml:space="preserve">  /  </w:t>
    </w:r>
    <w:r w:rsidRPr="00C0796B">
      <w:rPr>
        <w:rFonts w:ascii="Isidora" w:hAnsi="Isidora" w:cstheme="minorHAnsi"/>
        <w:sz w:val="12"/>
        <w:szCs w:val="12"/>
      </w:rPr>
      <w:sym w:font="Wingdings" w:char="F028"/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>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7F7" w14:textId="77777777" w:rsidR="007A6B9F" w:rsidRDefault="007A6B9F" w:rsidP="00D86D67">
      <w:r>
        <w:separator/>
      </w:r>
    </w:p>
  </w:footnote>
  <w:footnote w:type="continuationSeparator" w:id="0">
    <w:p w14:paraId="4E9BD83C" w14:textId="77777777" w:rsidR="007A6B9F" w:rsidRDefault="007A6B9F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791" w14:textId="767FE317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D663994"/>
    <w:multiLevelType w:val="hybridMultilevel"/>
    <w:tmpl w:val="1A28EA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4095D"/>
    <w:multiLevelType w:val="hybridMultilevel"/>
    <w:tmpl w:val="B55C22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33B607FD"/>
    <w:multiLevelType w:val="hybridMultilevel"/>
    <w:tmpl w:val="28EC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F4973"/>
    <w:multiLevelType w:val="hybridMultilevel"/>
    <w:tmpl w:val="ED94DB0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8C71BA"/>
    <w:multiLevelType w:val="hybridMultilevel"/>
    <w:tmpl w:val="14BE2DE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DC3BE1"/>
    <w:multiLevelType w:val="hybridMultilevel"/>
    <w:tmpl w:val="E73227D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1A1B28"/>
    <w:multiLevelType w:val="hybridMultilevel"/>
    <w:tmpl w:val="11A0882E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13" w15:restartNumberingAfterBreak="0">
    <w:nsid w:val="60851B96"/>
    <w:multiLevelType w:val="hybridMultilevel"/>
    <w:tmpl w:val="1DEA04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C52E8B"/>
    <w:multiLevelType w:val="hybridMultilevel"/>
    <w:tmpl w:val="934651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5D4786"/>
    <w:multiLevelType w:val="hybridMultilevel"/>
    <w:tmpl w:val="6956A0EE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864711012">
    <w:abstractNumId w:val="12"/>
  </w:num>
  <w:num w:numId="2" w16cid:durableId="692607776">
    <w:abstractNumId w:val="0"/>
  </w:num>
  <w:num w:numId="3" w16cid:durableId="1191409007">
    <w:abstractNumId w:val="5"/>
  </w:num>
  <w:num w:numId="4" w16cid:durableId="666901237">
    <w:abstractNumId w:val="16"/>
  </w:num>
  <w:num w:numId="5" w16cid:durableId="494226797">
    <w:abstractNumId w:val="3"/>
  </w:num>
  <w:num w:numId="6" w16cid:durableId="600841303">
    <w:abstractNumId w:val="19"/>
  </w:num>
  <w:num w:numId="7" w16cid:durableId="2029406575">
    <w:abstractNumId w:val="17"/>
  </w:num>
  <w:num w:numId="8" w16cid:durableId="1420324637">
    <w:abstractNumId w:val="7"/>
  </w:num>
  <w:num w:numId="9" w16cid:durableId="938411705">
    <w:abstractNumId w:val="18"/>
  </w:num>
  <w:num w:numId="10" w16cid:durableId="1527058514">
    <w:abstractNumId w:val="1"/>
  </w:num>
  <w:num w:numId="11" w16cid:durableId="1308705161">
    <w:abstractNumId w:val="2"/>
  </w:num>
  <w:num w:numId="12" w16cid:durableId="547717056">
    <w:abstractNumId w:val="13"/>
  </w:num>
  <w:num w:numId="13" w16cid:durableId="2142991866">
    <w:abstractNumId w:val="10"/>
  </w:num>
  <w:num w:numId="14" w16cid:durableId="2021810709">
    <w:abstractNumId w:val="14"/>
  </w:num>
  <w:num w:numId="15" w16cid:durableId="278921694">
    <w:abstractNumId w:val="15"/>
  </w:num>
  <w:num w:numId="16" w16cid:durableId="1031152851">
    <w:abstractNumId w:val="8"/>
  </w:num>
  <w:num w:numId="17" w16cid:durableId="1104689251">
    <w:abstractNumId w:val="9"/>
  </w:num>
  <w:num w:numId="18" w16cid:durableId="1461067845">
    <w:abstractNumId w:val="4"/>
  </w:num>
  <w:num w:numId="19" w16cid:durableId="2044667771">
    <w:abstractNumId w:val="11"/>
  </w:num>
  <w:num w:numId="20" w16cid:durableId="587924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tMhZKfJsTR/k09whxR95dqVi6eIgmJBaiEcqgcbWrOcP1RQIhHMqCBFuBZyQo5rbHQ2qwdF1P3/E7M3GF3RHg==" w:salt="kLNF1Hk4T747vSjwapwQ9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0"/>
    <w:rsid w:val="000061E6"/>
    <w:rsid w:val="00032C46"/>
    <w:rsid w:val="0006090E"/>
    <w:rsid w:val="00060E9C"/>
    <w:rsid w:val="00061E46"/>
    <w:rsid w:val="00064595"/>
    <w:rsid w:val="0007264E"/>
    <w:rsid w:val="00076588"/>
    <w:rsid w:val="00080019"/>
    <w:rsid w:val="000946C4"/>
    <w:rsid w:val="000A6EB2"/>
    <w:rsid w:val="000B4794"/>
    <w:rsid w:val="000D1964"/>
    <w:rsid w:val="000F2F8A"/>
    <w:rsid w:val="0010145D"/>
    <w:rsid w:val="0010506E"/>
    <w:rsid w:val="00106292"/>
    <w:rsid w:val="00116E4C"/>
    <w:rsid w:val="00120441"/>
    <w:rsid w:val="00121C7C"/>
    <w:rsid w:val="00123E7B"/>
    <w:rsid w:val="0012533B"/>
    <w:rsid w:val="00125610"/>
    <w:rsid w:val="0013043E"/>
    <w:rsid w:val="001342D3"/>
    <w:rsid w:val="00136939"/>
    <w:rsid w:val="0014756F"/>
    <w:rsid w:val="00151075"/>
    <w:rsid w:val="0016144B"/>
    <w:rsid w:val="00165A5A"/>
    <w:rsid w:val="001720A4"/>
    <w:rsid w:val="001853FA"/>
    <w:rsid w:val="00190F0E"/>
    <w:rsid w:val="00193E8B"/>
    <w:rsid w:val="001A1152"/>
    <w:rsid w:val="001A521F"/>
    <w:rsid w:val="001B457E"/>
    <w:rsid w:val="001C1C17"/>
    <w:rsid w:val="001D1543"/>
    <w:rsid w:val="001E2FA5"/>
    <w:rsid w:val="001F0BAD"/>
    <w:rsid w:val="001F5743"/>
    <w:rsid w:val="00200675"/>
    <w:rsid w:val="002036C8"/>
    <w:rsid w:val="0021597B"/>
    <w:rsid w:val="00225FBE"/>
    <w:rsid w:val="0023179C"/>
    <w:rsid w:val="002611D5"/>
    <w:rsid w:val="002618E4"/>
    <w:rsid w:val="00261FF9"/>
    <w:rsid w:val="002627C4"/>
    <w:rsid w:val="00265505"/>
    <w:rsid w:val="0027052D"/>
    <w:rsid w:val="00272496"/>
    <w:rsid w:val="002737D6"/>
    <w:rsid w:val="00281A17"/>
    <w:rsid w:val="00284B01"/>
    <w:rsid w:val="00295320"/>
    <w:rsid w:val="002955CA"/>
    <w:rsid w:val="002A0B5D"/>
    <w:rsid w:val="002A1393"/>
    <w:rsid w:val="002A500A"/>
    <w:rsid w:val="002B48B3"/>
    <w:rsid w:val="002C44A2"/>
    <w:rsid w:val="002D2688"/>
    <w:rsid w:val="002D7518"/>
    <w:rsid w:val="002F2297"/>
    <w:rsid w:val="002F317C"/>
    <w:rsid w:val="00303389"/>
    <w:rsid w:val="00305B24"/>
    <w:rsid w:val="003128E6"/>
    <w:rsid w:val="00313010"/>
    <w:rsid w:val="00316BCB"/>
    <w:rsid w:val="00322F09"/>
    <w:rsid w:val="003342F1"/>
    <w:rsid w:val="003372E7"/>
    <w:rsid w:val="00337A5B"/>
    <w:rsid w:val="00337B1A"/>
    <w:rsid w:val="00340F94"/>
    <w:rsid w:val="003456BA"/>
    <w:rsid w:val="00362270"/>
    <w:rsid w:val="00365DB6"/>
    <w:rsid w:val="003754F9"/>
    <w:rsid w:val="00394775"/>
    <w:rsid w:val="003A1564"/>
    <w:rsid w:val="003A344B"/>
    <w:rsid w:val="003C4B8F"/>
    <w:rsid w:val="003C5459"/>
    <w:rsid w:val="003D0934"/>
    <w:rsid w:val="003E669F"/>
    <w:rsid w:val="00403CD0"/>
    <w:rsid w:val="00423A2F"/>
    <w:rsid w:val="00424240"/>
    <w:rsid w:val="00425275"/>
    <w:rsid w:val="00425F5C"/>
    <w:rsid w:val="00431503"/>
    <w:rsid w:val="004463B3"/>
    <w:rsid w:val="00457102"/>
    <w:rsid w:val="00464B86"/>
    <w:rsid w:val="004654BA"/>
    <w:rsid w:val="00472320"/>
    <w:rsid w:val="004742BE"/>
    <w:rsid w:val="00490904"/>
    <w:rsid w:val="0049276F"/>
    <w:rsid w:val="00494258"/>
    <w:rsid w:val="004C517A"/>
    <w:rsid w:val="004D52C0"/>
    <w:rsid w:val="004E11EF"/>
    <w:rsid w:val="004F2C74"/>
    <w:rsid w:val="004F3DE1"/>
    <w:rsid w:val="004F672D"/>
    <w:rsid w:val="004F7BF2"/>
    <w:rsid w:val="0050098B"/>
    <w:rsid w:val="00521468"/>
    <w:rsid w:val="005242CB"/>
    <w:rsid w:val="005346DC"/>
    <w:rsid w:val="00551494"/>
    <w:rsid w:val="00553EEE"/>
    <w:rsid w:val="00562A51"/>
    <w:rsid w:val="00570A24"/>
    <w:rsid w:val="00574D03"/>
    <w:rsid w:val="0057597E"/>
    <w:rsid w:val="00590B1D"/>
    <w:rsid w:val="00592873"/>
    <w:rsid w:val="005A2A30"/>
    <w:rsid w:val="005A3C21"/>
    <w:rsid w:val="005A52F9"/>
    <w:rsid w:val="005B631D"/>
    <w:rsid w:val="005C2156"/>
    <w:rsid w:val="005C3CDE"/>
    <w:rsid w:val="005C7C05"/>
    <w:rsid w:val="005D11C4"/>
    <w:rsid w:val="005E01D3"/>
    <w:rsid w:val="005E5620"/>
    <w:rsid w:val="005F4A75"/>
    <w:rsid w:val="005F7514"/>
    <w:rsid w:val="00605DF7"/>
    <w:rsid w:val="006069A0"/>
    <w:rsid w:val="00617E8B"/>
    <w:rsid w:val="00620A2F"/>
    <w:rsid w:val="0063194B"/>
    <w:rsid w:val="00642BDA"/>
    <w:rsid w:val="00660186"/>
    <w:rsid w:val="00662061"/>
    <w:rsid w:val="00662D7E"/>
    <w:rsid w:val="00664E23"/>
    <w:rsid w:val="0066715D"/>
    <w:rsid w:val="00672219"/>
    <w:rsid w:val="00676720"/>
    <w:rsid w:val="006831D2"/>
    <w:rsid w:val="00683A72"/>
    <w:rsid w:val="006A261B"/>
    <w:rsid w:val="006D0C56"/>
    <w:rsid w:val="006D233C"/>
    <w:rsid w:val="006D38A1"/>
    <w:rsid w:val="006E05CA"/>
    <w:rsid w:val="006E221A"/>
    <w:rsid w:val="006E2CB2"/>
    <w:rsid w:val="006E2D62"/>
    <w:rsid w:val="006E37FB"/>
    <w:rsid w:val="006F0C2B"/>
    <w:rsid w:val="006F4CA0"/>
    <w:rsid w:val="00703147"/>
    <w:rsid w:val="00712C0E"/>
    <w:rsid w:val="007426EC"/>
    <w:rsid w:val="00742BB1"/>
    <w:rsid w:val="007453FA"/>
    <w:rsid w:val="0074695C"/>
    <w:rsid w:val="007564F9"/>
    <w:rsid w:val="00756D44"/>
    <w:rsid w:val="00771D50"/>
    <w:rsid w:val="00774123"/>
    <w:rsid w:val="00777860"/>
    <w:rsid w:val="00783E80"/>
    <w:rsid w:val="0078785B"/>
    <w:rsid w:val="007918C0"/>
    <w:rsid w:val="007A3A44"/>
    <w:rsid w:val="007A56E4"/>
    <w:rsid w:val="007A6B9F"/>
    <w:rsid w:val="007B0711"/>
    <w:rsid w:val="007B3EFA"/>
    <w:rsid w:val="007B4B14"/>
    <w:rsid w:val="007C0589"/>
    <w:rsid w:val="007C084E"/>
    <w:rsid w:val="007C2FFF"/>
    <w:rsid w:val="007E14CA"/>
    <w:rsid w:val="007E49AB"/>
    <w:rsid w:val="007E7E7F"/>
    <w:rsid w:val="007F4C5B"/>
    <w:rsid w:val="007F6502"/>
    <w:rsid w:val="00805940"/>
    <w:rsid w:val="00811BFD"/>
    <w:rsid w:val="0082200F"/>
    <w:rsid w:val="00824E68"/>
    <w:rsid w:val="0083194B"/>
    <w:rsid w:val="00832596"/>
    <w:rsid w:val="00832ED0"/>
    <w:rsid w:val="00842C1C"/>
    <w:rsid w:val="008465FE"/>
    <w:rsid w:val="0085498D"/>
    <w:rsid w:val="00855AE6"/>
    <w:rsid w:val="00866A5E"/>
    <w:rsid w:val="00870B6D"/>
    <w:rsid w:val="00872FFD"/>
    <w:rsid w:val="008807BF"/>
    <w:rsid w:val="008821A1"/>
    <w:rsid w:val="00886D2B"/>
    <w:rsid w:val="00892C91"/>
    <w:rsid w:val="00896D61"/>
    <w:rsid w:val="008977AB"/>
    <w:rsid w:val="00897D54"/>
    <w:rsid w:val="008B26FB"/>
    <w:rsid w:val="008C02AF"/>
    <w:rsid w:val="008D3BED"/>
    <w:rsid w:val="008E2C36"/>
    <w:rsid w:val="008E4D2F"/>
    <w:rsid w:val="008E723B"/>
    <w:rsid w:val="008F1F58"/>
    <w:rsid w:val="008F76F3"/>
    <w:rsid w:val="00902AD8"/>
    <w:rsid w:val="00903057"/>
    <w:rsid w:val="00906C73"/>
    <w:rsid w:val="0090787D"/>
    <w:rsid w:val="009328B7"/>
    <w:rsid w:val="00933B53"/>
    <w:rsid w:val="00935179"/>
    <w:rsid w:val="00936504"/>
    <w:rsid w:val="0094017C"/>
    <w:rsid w:val="009433CB"/>
    <w:rsid w:val="00943B6E"/>
    <w:rsid w:val="009551FB"/>
    <w:rsid w:val="00957BF5"/>
    <w:rsid w:val="009876C5"/>
    <w:rsid w:val="009953FE"/>
    <w:rsid w:val="009A484C"/>
    <w:rsid w:val="009B0FA4"/>
    <w:rsid w:val="009B35FA"/>
    <w:rsid w:val="009B7FB3"/>
    <w:rsid w:val="009C7926"/>
    <w:rsid w:val="009D6F70"/>
    <w:rsid w:val="00A11099"/>
    <w:rsid w:val="00A14870"/>
    <w:rsid w:val="00A24E0E"/>
    <w:rsid w:val="00A33F46"/>
    <w:rsid w:val="00A4146D"/>
    <w:rsid w:val="00A559D3"/>
    <w:rsid w:val="00A56172"/>
    <w:rsid w:val="00A664F4"/>
    <w:rsid w:val="00A764BF"/>
    <w:rsid w:val="00A83926"/>
    <w:rsid w:val="00A86D9E"/>
    <w:rsid w:val="00A911FD"/>
    <w:rsid w:val="00AA2DBF"/>
    <w:rsid w:val="00AA3FB2"/>
    <w:rsid w:val="00AB2327"/>
    <w:rsid w:val="00AB3A96"/>
    <w:rsid w:val="00AB6723"/>
    <w:rsid w:val="00AC1432"/>
    <w:rsid w:val="00AC4132"/>
    <w:rsid w:val="00AC58D6"/>
    <w:rsid w:val="00AD337F"/>
    <w:rsid w:val="00AE0BD0"/>
    <w:rsid w:val="00AE16D7"/>
    <w:rsid w:val="00AE22EF"/>
    <w:rsid w:val="00AF4292"/>
    <w:rsid w:val="00B017E5"/>
    <w:rsid w:val="00B0291E"/>
    <w:rsid w:val="00B04AC1"/>
    <w:rsid w:val="00B069D3"/>
    <w:rsid w:val="00B1185C"/>
    <w:rsid w:val="00B119B4"/>
    <w:rsid w:val="00B21FBE"/>
    <w:rsid w:val="00B23B7C"/>
    <w:rsid w:val="00B30043"/>
    <w:rsid w:val="00B430DF"/>
    <w:rsid w:val="00B521E8"/>
    <w:rsid w:val="00B56DBC"/>
    <w:rsid w:val="00B71AF1"/>
    <w:rsid w:val="00B8662B"/>
    <w:rsid w:val="00B9273F"/>
    <w:rsid w:val="00B950A5"/>
    <w:rsid w:val="00BA25BA"/>
    <w:rsid w:val="00BC0BBE"/>
    <w:rsid w:val="00BC0CBF"/>
    <w:rsid w:val="00BC2A4B"/>
    <w:rsid w:val="00BD7921"/>
    <w:rsid w:val="00BF00C8"/>
    <w:rsid w:val="00BF109E"/>
    <w:rsid w:val="00C06481"/>
    <w:rsid w:val="00C06E7A"/>
    <w:rsid w:val="00C0796B"/>
    <w:rsid w:val="00C26812"/>
    <w:rsid w:val="00C37BF8"/>
    <w:rsid w:val="00C40857"/>
    <w:rsid w:val="00C41A3A"/>
    <w:rsid w:val="00C52638"/>
    <w:rsid w:val="00C53E2A"/>
    <w:rsid w:val="00C61C7C"/>
    <w:rsid w:val="00C6207E"/>
    <w:rsid w:val="00C65D2F"/>
    <w:rsid w:val="00C66E8E"/>
    <w:rsid w:val="00C758EA"/>
    <w:rsid w:val="00C808F8"/>
    <w:rsid w:val="00C80A54"/>
    <w:rsid w:val="00C91D1D"/>
    <w:rsid w:val="00C9546B"/>
    <w:rsid w:val="00CA2C20"/>
    <w:rsid w:val="00CB01DF"/>
    <w:rsid w:val="00CB5DDB"/>
    <w:rsid w:val="00CC338C"/>
    <w:rsid w:val="00CD1E71"/>
    <w:rsid w:val="00CE3411"/>
    <w:rsid w:val="00CE7BC0"/>
    <w:rsid w:val="00D01BC3"/>
    <w:rsid w:val="00D05B49"/>
    <w:rsid w:val="00D06455"/>
    <w:rsid w:val="00D13B8F"/>
    <w:rsid w:val="00D17AE3"/>
    <w:rsid w:val="00D2022C"/>
    <w:rsid w:val="00D23CFD"/>
    <w:rsid w:val="00D458F6"/>
    <w:rsid w:val="00D47968"/>
    <w:rsid w:val="00D5256D"/>
    <w:rsid w:val="00D86D67"/>
    <w:rsid w:val="00D91854"/>
    <w:rsid w:val="00DA2394"/>
    <w:rsid w:val="00DC0B83"/>
    <w:rsid w:val="00DC743D"/>
    <w:rsid w:val="00DD5B8C"/>
    <w:rsid w:val="00DE090F"/>
    <w:rsid w:val="00DE47A0"/>
    <w:rsid w:val="00DE4C21"/>
    <w:rsid w:val="00DF3837"/>
    <w:rsid w:val="00DF638F"/>
    <w:rsid w:val="00E04D58"/>
    <w:rsid w:val="00E11D71"/>
    <w:rsid w:val="00E12CA6"/>
    <w:rsid w:val="00E20F6A"/>
    <w:rsid w:val="00E262C9"/>
    <w:rsid w:val="00E42A31"/>
    <w:rsid w:val="00E50122"/>
    <w:rsid w:val="00E54493"/>
    <w:rsid w:val="00E65D8A"/>
    <w:rsid w:val="00E67963"/>
    <w:rsid w:val="00E97508"/>
    <w:rsid w:val="00EA0851"/>
    <w:rsid w:val="00EA3E45"/>
    <w:rsid w:val="00EB0219"/>
    <w:rsid w:val="00EB4D26"/>
    <w:rsid w:val="00EC18B4"/>
    <w:rsid w:val="00EC5C30"/>
    <w:rsid w:val="00EC77E6"/>
    <w:rsid w:val="00EE3BCC"/>
    <w:rsid w:val="00EF215A"/>
    <w:rsid w:val="00F06D58"/>
    <w:rsid w:val="00F250B2"/>
    <w:rsid w:val="00F339EA"/>
    <w:rsid w:val="00F36054"/>
    <w:rsid w:val="00F4246D"/>
    <w:rsid w:val="00F45B06"/>
    <w:rsid w:val="00F47A32"/>
    <w:rsid w:val="00F50D86"/>
    <w:rsid w:val="00F559FD"/>
    <w:rsid w:val="00F719AB"/>
    <w:rsid w:val="00F73633"/>
    <w:rsid w:val="00F802D4"/>
    <w:rsid w:val="00F82477"/>
    <w:rsid w:val="00F91B16"/>
    <w:rsid w:val="00F932D4"/>
    <w:rsid w:val="00F94329"/>
    <w:rsid w:val="00FA0D1E"/>
    <w:rsid w:val="00FA3117"/>
    <w:rsid w:val="00FA514C"/>
    <w:rsid w:val="00FB5693"/>
    <w:rsid w:val="00FC1BB3"/>
    <w:rsid w:val="00FC5761"/>
    <w:rsid w:val="00FE58B7"/>
    <w:rsid w:val="00FE5EA6"/>
    <w:rsid w:val="00FF48F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E8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1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-ebpp@univ-perp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ovepd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e-ebpp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9A3A9-E137-4BBF-B4F1-874D85448642}"/>
      </w:docPartPr>
      <w:docPartBody>
        <w:p w:rsidR="0067242F" w:rsidRDefault="0067242F">
          <w:r w:rsidRPr="0012443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2F"/>
    <w:rsid w:val="0012533B"/>
    <w:rsid w:val="00190F0E"/>
    <w:rsid w:val="004D52C0"/>
    <w:rsid w:val="0067242F"/>
    <w:rsid w:val="008977AB"/>
    <w:rsid w:val="00C80A54"/>
    <w:rsid w:val="00F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24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5</Pages>
  <Words>1617</Words>
  <Characters>8894</Characters>
  <Application>Microsoft Office Word</Application>
  <DocSecurity>8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Marie Krystel</dc:creator>
  <cp:lastModifiedBy>Salvador Marie Krystel</cp:lastModifiedBy>
  <cp:revision>127</cp:revision>
  <cp:lastPrinted>2025-01-21T15:16:00Z</cp:lastPrinted>
  <dcterms:created xsi:type="dcterms:W3CDTF">2024-12-12T15:23:00Z</dcterms:created>
  <dcterms:modified xsi:type="dcterms:W3CDTF">2026-06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